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3673" w14:textId="77777777" w:rsidR="0056174E" w:rsidRPr="00B45824" w:rsidRDefault="005C3CE3" w:rsidP="0056174E">
      <w:pPr>
        <w:widowControl/>
        <w:jc w:val="left"/>
        <w:rPr>
          <w:rFonts w:hAnsi="ＭＳ ゴシック" w:cs="ＭＳ ゴシック"/>
          <w:color w:val="000000"/>
        </w:rPr>
      </w:pPr>
      <w:r>
        <w:rPr>
          <w:rFonts w:hAnsi="ＭＳ ゴシック" w:cs="ＭＳ ゴシック" w:hint="eastAsia"/>
          <w:color w:val="000000"/>
        </w:rPr>
        <w:t>別紙</w:t>
      </w:r>
      <w:r w:rsidR="0056174E">
        <w:rPr>
          <w:rFonts w:hAnsi="ＭＳ ゴシック" w:cs="ＭＳ ゴシック" w:hint="eastAsia"/>
          <w:color w:val="000000"/>
        </w:rPr>
        <w:t>様式１「</w:t>
      </w:r>
      <w:r w:rsidR="0056174E" w:rsidRPr="00B45824">
        <w:rPr>
          <w:rFonts w:hAnsi="ＭＳ ゴシック" w:cs="ＭＳ ゴシック" w:hint="eastAsia"/>
          <w:color w:val="000000"/>
        </w:rPr>
        <w:t>参加申込書」</w:t>
      </w:r>
    </w:p>
    <w:p w14:paraId="1E36895C" w14:textId="77777777" w:rsidR="0056174E" w:rsidRPr="00B45824" w:rsidRDefault="0056174E" w:rsidP="0056174E">
      <w:pPr>
        <w:rPr>
          <w:rFonts w:hAnsi="ＭＳ ゴシック" w:cs="ＭＳ ゴシック"/>
          <w:bCs/>
          <w:color w:val="000000"/>
        </w:rPr>
      </w:pPr>
    </w:p>
    <w:p w14:paraId="243F161A" w14:textId="77777777" w:rsidR="0047605C" w:rsidRDefault="0047605C" w:rsidP="0047605C">
      <w:pPr>
        <w:jc w:val="center"/>
        <w:rPr>
          <w:rFonts w:hAnsi="ＭＳ ゴシック" w:cs="ＭＳ ゴシック"/>
          <w:b/>
          <w:color w:val="000000"/>
          <w:sz w:val="28"/>
          <w:szCs w:val="32"/>
        </w:rPr>
      </w:pPr>
      <w:r>
        <w:rPr>
          <w:rFonts w:hAnsi="ＭＳ ゴシック" w:cs="ＭＳ ゴシック" w:hint="eastAsia"/>
          <w:b/>
          <w:color w:val="000000"/>
          <w:sz w:val="28"/>
          <w:szCs w:val="32"/>
        </w:rPr>
        <w:t>令和８年度（２０２６年度）</w:t>
      </w:r>
    </w:p>
    <w:p w14:paraId="52E08491" w14:textId="2E0C6E5F" w:rsidR="0047605C" w:rsidRPr="009B1BF3" w:rsidRDefault="0047605C" w:rsidP="0047605C">
      <w:pPr>
        <w:jc w:val="center"/>
        <w:rPr>
          <w:rFonts w:hAnsi="ＭＳ ゴシック" w:cs="ＭＳ ゴシック"/>
          <w:b/>
          <w:color w:val="000000"/>
          <w:sz w:val="28"/>
          <w:szCs w:val="32"/>
        </w:rPr>
      </w:pPr>
      <w:bookmarkStart w:id="0" w:name="_Hlk229065660"/>
      <w:r>
        <w:rPr>
          <w:rFonts w:hAnsi="ＭＳ ゴシック" w:cs="ＭＳ ゴシック" w:hint="eastAsia"/>
          <w:b/>
          <w:color w:val="000000"/>
          <w:sz w:val="28"/>
          <w:szCs w:val="32"/>
        </w:rPr>
        <w:t>世界に向けた水俣病関連情報発信</w:t>
      </w:r>
      <w:r w:rsidR="0056174E" w:rsidRPr="009B1BF3">
        <w:rPr>
          <w:rFonts w:hAnsi="ＭＳ ゴシック" w:cs="ＭＳ ゴシック" w:hint="eastAsia"/>
          <w:b/>
          <w:color w:val="000000"/>
          <w:sz w:val="28"/>
          <w:szCs w:val="32"/>
        </w:rPr>
        <w:t>業務委託</w:t>
      </w:r>
      <w:bookmarkEnd w:id="0"/>
      <w:r>
        <w:rPr>
          <w:rFonts w:hAnsi="ＭＳ ゴシック" w:cs="ＭＳ ゴシック" w:hint="eastAsia"/>
          <w:b/>
          <w:color w:val="000000"/>
          <w:sz w:val="28"/>
          <w:szCs w:val="32"/>
        </w:rPr>
        <w:t xml:space="preserve">　企画コンペ</w:t>
      </w:r>
    </w:p>
    <w:p w14:paraId="1723EF99" w14:textId="77777777" w:rsidR="0056174E" w:rsidRPr="009B1BF3" w:rsidRDefault="0056174E" w:rsidP="0056174E">
      <w:pPr>
        <w:jc w:val="center"/>
        <w:rPr>
          <w:rFonts w:hAnsi="ＭＳ ゴシック" w:cs="ＭＳ ゴシック"/>
          <w:color w:val="000000"/>
          <w:sz w:val="40"/>
          <w:szCs w:val="52"/>
        </w:rPr>
      </w:pPr>
      <w:r w:rsidRPr="009B1BF3">
        <w:rPr>
          <w:rFonts w:hAnsi="ＭＳ ゴシック" w:cs="ＭＳ ゴシック" w:hint="eastAsia"/>
          <w:color w:val="000000"/>
          <w:sz w:val="40"/>
          <w:szCs w:val="52"/>
          <w:shd w:val="pct15" w:color="auto" w:fill="FFFFFF"/>
        </w:rPr>
        <w:t>参加申込書</w:t>
      </w:r>
    </w:p>
    <w:p w14:paraId="58AB7B53" w14:textId="77777777" w:rsidR="0056174E" w:rsidRDefault="0056174E" w:rsidP="0056174E">
      <w:pPr>
        <w:rPr>
          <w:rFonts w:hAnsi="ＭＳ ゴシック" w:cs="ＭＳ ゴシック"/>
          <w:color w:val="000000"/>
        </w:rPr>
      </w:pPr>
    </w:p>
    <w:p w14:paraId="45A70894" w14:textId="332F062B" w:rsidR="0056174E" w:rsidRPr="006F1020" w:rsidRDefault="0056174E" w:rsidP="0056174E">
      <w:pPr>
        <w:ind w:firstLineChars="100" w:firstLine="232"/>
        <w:rPr>
          <w:rFonts w:hAnsi="ＭＳ ゴシック"/>
        </w:rPr>
      </w:pPr>
      <w:r>
        <w:rPr>
          <w:rFonts w:hAnsi="ＭＳ ゴシック" w:hint="eastAsia"/>
        </w:rPr>
        <w:t>熊本県</w:t>
      </w:r>
      <w:r w:rsidR="0047605C">
        <w:rPr>
          <w:rFonts w:hAnsi="ＭＳ ゴシック" w:hint="eastAsia"/>
        </w:rPr>
        <w:t>環境生活部水俣病保健</w:t>
      </w:r>
      <w:r>
        <w:rPr>
          <w:rFonts w:hAnsi="ＭＳ ゴシック" w:hint="eastAsia"/>
        </w:rPr>
        <w:t>課長</w:t>
      </w:r>
      <w:r w:rsidRPr="006F1020">
        <w:rPr>
          <w:rFonts w:hAnsi="ＭＳ ゴシック" w:hint="eastAsia"/>
        </w:rPr>
        <w:t xml:space="preserve">　様</w:t>
      </w:r>
    </w:p>
    <w:p w14:paraId="3400DF0C" w14:textId="77777777" w:rsidR="0056174E" w:rsidRPr="006F1020" w:rsidRDefault="0056174E" w:rsidP="0056174E">
      <w:pPr>
        <w:ind w:firstLineChars="100" w:firstLine="232"/>
        <w:rPr>
          <w:rFonts w:hAnsi="ＭＳ ゴシック"/>
        </w:rPr>
      </w:pPr>
    </w:p>
    <w:p w14:paraId="20799B90" w14:textId="77777777" w:rsidR="0056174E" w:rsidRPr="006F1020" w:rsidRDefault="0056174E" w:rsidP="0056174E">
      <w:pPr>
        <w:ind w:right="840" w:firstLineChars="2300" w:firstLine="5346"/>
        <w:rPr>
          <w:rFonts w:hAnsi="ＭＳ ゴシック"/>
        </w:rPr>
      </w:pPr>
      <w:r w:rsidRPr="006F1020">
        <w:rPr>
          <w:rFonts w:hAnsi="ＭＳ ゴシック" w:hint="eastAsia"/>
        </w:rPr>
        <w:t>住　所</w:t>
      </w:r>
    </w:p>
    <w:p w14:paraId="7451B2BC" w14:textId="77777777" w:rsidR="0056174E" w:rsidRPr="006F1020" w:rsidRDefault="0056174E" w:rsidP="0056174E">
      <w:pPr>
        <w:ind w:right="420" w:firstLineChars="2300" w:firstLine="5346"/>
        <w:rPr>
          <w:rFonts w:hAnsi="ＭＳ ゴシック"/>
        </w:rPr>
      </w:pPr>
      <w:r w:rsidRPr="006F1020">
        <w:rPr>
          <w:rFonts w:hAnsi="ＭＳ ゴシック" w:hint="eastAsia"/>
        </w:rPr>
        <w:t>商号又は名称</w:t>
      </w:r>
    </w:p>
    <w:p w14:paraId="7D42C4D0" w14:textId="77777777" w:rsidR="0056174E" w:rsidRPr="006F1020" w:rsidRDefault="0056174E" w:rsidP="0056174E">
      <w:pPr>
        <w:ind w:right="288" w:firstLineChars="2300" w:firstLine="5346"/>
        <w:rPr>
          <w:rFonts w:hAnsi="ＭＳ ゴシック"/>
        </w:rPr>
      </w:pPr>
      <w:r w:rsidRPr="006F1020">
        <w:rPr>
          <w:rFonts w:hAnsi="ＭＳ ゴシック" w:hint="eastAsia"/>
        </w:rPr>
        <w:t>代表者名</w:t>
      </w:r>
    </w:p>
    <w:p w14:paraId="05855CC6" w14:textId="77777777" w:rsidR="0056174E" w:rsidRDefault="0056174E" w:rsidP="0056174E">
      <w:pPr>
        <w:rPr>
          <w:rFonts w:hAnsi="ＭＳ ゴシック"/>
        </w:rPr>
      </w:pPr>
    </w:p>
    <w:p w14:paraId="6844B91F" w14:textId="77777777" w:rsidR="0056174E" w:rsidRPr="006F1020" w:rsidRDefault="0056174E" w:rsidP="0056174E">
      <w:pPr>
        <w:rPr>
          <w:rFonts w:hAnsi="ＭＳ ゴシック"/>
        </w:rPr>
      </w:pPr>
    </w:p>
    <w:p w14:paraId="2F7EC603" w14:textId="633A0164" w:rsidR="0056174E" w:rsidRPr="006F1020" w:rsidRDefault="0056174E" w:rsidP="0056174E">
      <w:pPr>
        <w:ind w:firstLineChars="100" w:firstLine="232"/>
        <w:rPr>
          <w:rFonts w:hAnsi="ＭＳ ゴシック"/>
        </w:rPr>
      </w:pPr>
      <w:r w:rsidRPr="006F1020">
        <w:rPr>
          <w:rFonts w:hAnsi="ＭＳ ゴシック" w:hint="eastAsia"/>
          <w:szCs w:val="21"/>
        </w:rPr>
        <w:t>令和</w:t>
      </w:r>
      <w:r w:rsidR="0047605C">
        <w:rPr>
          <w:rFonts w:hAnsi="ＭＳ ゴシック" w:hint="eastAsia"/>
          <w:szCs w:val="21"/>
        </w:rPr>
        <w:t>８</w:t>
      </w:r>
      <w:r w:rsidRPr="006F1020">
        <w:rPr>
          <w:rFonts w:hAnsi="ＭＳ ゴシック" w:hint="eastAsia"/>
          <w:szCs w:val="21"/>
        </w:rPr>
        <w:t>年度（２０２</w:t>
      </w:r>
      <w:r w:rsidR="0047605C">
        <w:rPr>
          <w:rFonts w:hAnsi="ＭＳ ゴシック" w:hint="eastAsia"/>
          <w:szCs w:val="21"/>
        </w:rPr>
        <w:t>６</w:t>
      </w:r>
      <w:r w:rsidRPr="006F1020">
        <w:rPr>
          <w:rFonts w:hAnsi="ＭＳ ゴシック" w:hint="eastAsia"/>
          <w:szCs w:val="21"/>
        </w:rPr>
        <w:t>年度）</w:t>
      </w:r>
      <w:r w:rsidR="0047605C" w:rsidRPr="0047605C">
        <w:rPr>
          <w:rFonts w:hAnsi="ＭＳ ゴシック" w:hint="eastAsia"/>
          <w:szCs w:val="21"/>
        </w:rPr>
        <w:t>世界に向けた水俣病関連情報発信業務委託</w:t>
      </w:r>
      <w:r w:rsidRPr="006F1020">
        <w:rPr>
          <w:rFonts w:hAnsi="ＭＳ ゴシック" w:hint="eastAsia"/>
        </w:rPr>
        <w:t>に係る企画コンペに参加したいので、提案書、添付資料を期日までに提出します。</w:t>
      </w:r>
    </w:p>
    <w:p w14:paraId="2D7F1C36" w14:textId="77777777" w:rsidR="0056174E" w:rsidRPr="006F1020" w:rsidRDefault="0056174E" w:rsidP="0056174E">
      <w:pPr>
        <w:rPr>
          <w:rFonts w:hAnsi="ＭＳ ゴシック"/>
        </w:rPr>
      </w:pPr>
      <w:r w:rsidRPr="006F1020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なお、当社は、同募集</w:t>
      </w:r>
      <w:r w:rsidRPr="006F1020">
        <w:rPr>
          <w:rFonts w:hAnsi="ＭＳ ゴシック" w:hint="eastAsia"/>
        </w:rPr>
        <w:t>要領</w:t>
      </w:r>
      <w:r>
        <w:rPr>
          <w:rFonts w:hAnsi="ＭＳ ゴシック" w:hint="eastAsia"/>
        </w:rPr>
        <w:t>「７</w:t>
      </w:r>
      <w:r w:rsidRPr="006F1020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企画コンペの</w:t>
      </w:r>
      <w:r w:rsidRPr="006F1020">
        <w:rPr>
          <w:rFonts w:hAnsi="ＭＳ ゴシック" w:hint="eastAsia"/>
        </w:rPr>
        <w:t>参加資格」の要件を満たす者であることを誓約します。</w:t>
      </w:r>
    </w:p>
    <w:p w14:paraId="006A0329" w14:textId="77777777" w:rsidR="0056174E" w:rsidRPr="006F1020" w:rsidRDefault="0056174E" w:rsidP="0056174E">
      <w:pPr>
        <w:rPr>
          <w:rFonts w:hAnsi="ＭＳ ゴシック"/>
        </w:rPr>
      </w:pPr>
    </w:p>
    <w:p w14:paraId="7E07F091" w14:textId="77777777" w:rsidR="0056174E" w:rsidRPr="006F1020" w:rsidRDefault="0056174E" w:rsidP="0056174E">
      <w:pPr>
        <w:rPr>
          <w:rFonts w:hAnsi="ＭＳ ゴシック"/>
        </w:rPr>
      </w:pPr>
      <w:r w:rsidRPr="006F1020">
        <w:rPr>
          <w:rFonts w:hAnsi="ＭＳ ゴシック" w:hint="eastAsia"/>
        </w:rPr>
        <w:t xml:space="preserve">　　※当該企画コンペに係る担当者を記入してください。</w:t>
      </w: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160"/>
      </w:tblGrid>
      <w:tr w:rsidR="0056174E" w:rsidRPr="006F1020" w14:paraId="75910ADE" w14:textId="77777777" w:rsidTr="00F06F33">
        <w:trPr>
          <w:trHeight w:val="712"/>
        </w:trPr>
        <w:tc>
          <w:tcPr>
            <w:tcW w:w="2316" w:type="dxa"/>
            <w:vAlign w:val="center"/>
          </w:tcPr>
          <w:p w14:paraId="11A4DF1E" w14:textId="77777777" w:rsidR="0056174E" w:rsidRPr="006F1020" w:rsidRDefault="0056174E" w:rsidP="00F06F33">
            <w:pPr>
              <w:rPr>
                <w:rFonts w:hAnsi="ＭＳ ゴシック"/>
              </w:rPr>
            </w:pPr>
            <w:r w:rsidRPr="006F1020">
              <w:rPr>
                <w:rFonts w:hAnsi="ＭＳ ゴシック" w:hint="eastAsia"/>
              </w:rPr>
              <w:t>担当部署名</w:t>
            </w:r>
          </w:p>
        </w:tc>
        <w:tc>
          <w:tcPr>
            <w:tcW w:w="6160" w:type="dxa"/>
            <w:vAlign w:val="center"/>
          </w:tcPr>
          <w:p w14:paraId="7D104E19" w14:textId="77777777" w:rsidR="0056174E" w:rsidRPr="006F1020" w:rsidRDefault="0056174E" w:rsidP="00F06F33">
            <w:pPr>
              <w:rPr>
                <w:rFonts w:hAnsi="ＭＳ ゴシック"/>
              </w:rPr>
            </w:pPr>
          </w:p>
        </w:tc>
      </w:tr>
      <w:tr w:rsidR="0056174E" w:rsidRPr="006F1020" w14:paraId="276201B7" w14:textId="77777777" w:rsidTr="00F06F33">
        <w:trPr>
          <w:trHeight w:val="719"/>
        </w:trPr>
        <w:tc>
          <w:tcPr>
            <w:tcW w:w="2316" w:type="dxa"/>
            <w:vAlign w:val="center"/>
          </w:tcPr>
          <w:p w14:paraId="585AD52B" w14:textId="77777777" w:rsidR="0056174E" w:rsidRPr="006F1020" w:rsidRDefault="0056174E" w:rsidP="00F06F33">
            <w:pPr>
              <w:rPr>
                <w:rFonts w:hAnsi="ＭＳ ゴシック"/>
              </w:rPr>
            </w:pPr>
            <w:r w:rsidRPr="006F1020">
              <w:rPr>
                <w:rFonts w:hAnsi="ＭＳ ゴシック" w:hint="eastAsia"/>
              </w:rPr>
              <w:t>担当者職・氏名</w:t>
            </w:r>
          </w:p>
        </w:tc>
        <w:tc>
          <w:tcPr>
            <w:tcW w:w="6160" w:type="dxa"/>
            <w:vAlign w:val="center"/>
          </w:tcPr>
          <w:p w14:paraId="2FB0A977" w14:textId="77777777" w:rsidR="0056174E" w:rsidRPr="006F1020" w:rsidRDefault="0056174E" w:rsidP="00F06F33">
            <w:pPr>
              <w:rPr>
                <w:rFonts w:hAnsi="ＭＳ ゴシック"/>
              </w:rPr>
            </w:pPr>
          </w:p>
        </w:tc>
      </w:tr>
      <w:tr w:rsidR="0056174E" w:rsidRPr="006F1020" w14:paraId="7592EE45" w14:textId="77777777" w:rsidTr="00F06F33">
        <w:trPr>
          <w:trHeight w:val="699"/>
        </w:trPr>
        <w:tc>
          <w:tcPr>
            <w:tcW w:w="2316" w:type="dxa"/>
            <w:vAlign w:val="center"/>
          </w:tcPr>
          <w:p w14:paraId="75E887E5" w14:textId="77777777" w:rsidR="0056174E" w:rsidRPr="006F1020" w:rsidRDefault="0056174E" w:rsidP="00F06F33">
            <w:pPr>
              <w:rPr>
                <w:rFonts w:hAnsi="ＭＳ ゴシック"/>
              </w:rPr>
            </w:pPr>
            <w:r w:rsidRPr="006F1020">
              <w:rPr>
                <w:rFonts w:hAnsi="ＭＳ ゴシック" w:hint="eastAsia"/>
              </w:rPr>
              <w:t>電話番号</w:t>
            </w:r>
          </w:p>
        </w:tc>
        <w:tc>
          <w:tcPr>
            <w:tcW w:w="6160" w:type="dxa"/>
            <w:vAlign w:val="center"/>
          </w:tcPr>
          <w:p w14:paraId="74B241CB" w14:textId="77777777" w:rsidR="0056174E" w:rsidRPr="006F1020" w:rsidRDefault="0056174E" w:rsidP="00F06F33">
            <w:pPr>
              <w:rPr>
                <w:rFonts w:hAnsi="ＭＳ ゴシック"/>
              </w:rPr>
            </w:pPr>
          </w:p>
        </w:tc>
      </w:tr>
      <w:tr w:rsidR="0056174E" w:rsidRPr="006F1020" w14:paraId="1D7D01ED" w14:textId="77777777" w:rsidTr="00F06F33">
        <w:trPr>
          <w:trHeight w:val="710"/>
        </w:trPr>
        <w:tc>
          <w:tcPr>
            <w:tcW w:w="2316" w:type="dxa"/>
            <w:vAlign w:val="center"/>
          </w:tcPr>
          <w:p w14:paraId="20CBD211" w14:textId="77777777" w:rsidR="0056174E" w:rsidRPr="006F1020" w:rsidRDefault="0056174E" w:rsidP="00F06F33">
            <w:pPr>
              <w:rPr>
                <w:rFonts w:hAnsi="ＭＳ ゴシック"/>
              </w:rPr>
            </w:pPr>
            <w:r w:rsidRPr="006F1020">
              <w:rPr>
                <w:rFonts w:hAnsi="ＭＳ ゴシック" w:hint="eastAsia"/>
              </w:rPr>
              <w:t>E-mailアドレス</w:t>
            </w:r>
          </w:p>
        </w:tc>
        <w:tc>
          <w:tcPr>
            <w:tcW w:w="6160" w:type="dxa"/>
            <w:vAlign w:val="center"/>
          </w:tcPr>
          <w:p w14:paraId="46469989" w14:textId="77777777" w:rsidR="0056174E" w:rsidRPr="006F1020" w:rsidRDefault="0056174E" w:rsidP="00F06F33">
            <w:pPr>
              <w:rPr>
                <w:rFonts w:hAnsi="ＭＳ ゴシック"/>
              </w:rPr>
            </w:pPr>
          </w:p>
        </w:tc>
      </w:tr>
    </w:tbl>
    <w:p w14:paraId="5FBF9CD0" w14:textId="77777777" w:rsidR="0056174E" w:rsidRPr="006F1020" w:rsidRDefault="0056174E" w:rsidP="0056174E">
      <w:pPr>
        <w:ind w:firstLineChars="213" w:firstLine="410"/>
        <w:rPr>
          <w:rFonts w:hAnsi="ＭＳ ゴシック"/>
          <w:sz w:val="20"/>
          <w:szCs w:val="20"/>
        </w:rPr>
      </w:pPr>
    </w:p>
    <w:p w14:paraId="54EFCED9" w14:textId="55010028" w:rsidR="0056174E" w:rsidRPr="006F1020" w:rsidRDefault="0056174E" w:rsidP="0056174E">
      <w:pPr>
        <w:ind w:leftChars="100" w:left="434" w:hangingChars="100" w:hanging="202"/>
        <w:jc w:val="left"/>
        <w:rPr>
          <w:rFonts w:hAnsi="ＭＳ ゴシック"/>
          <w:sz w:val="21"/>
        </w:rPr>
      </w:pPr>
      <w:r w:rsidRPr="006F1020">
        <w:rPr>
          <w:rFonts w:hAnsi="ＭＳ ゴシック" w:hint="eastAsia"/>
          <w:sz w:val="21"/>
        </w:rPr>
        <w:t>※お預かりした個人情報等は、</w:t>
      </w:r>
      <w:r w:rsidR="0047605C">
        <w:rPr>
          <w:rFonts w:hAnsi="ＭＳ ゴシック" w:hint="eastAsia"/>
          <w:sz w:val="21"/>
        </w:rPr>
        <w:t>令和８年度（２０２６年度）</w:t>
      </w:r>
      <w:r w:rsidR="0047605C" w:rsidRPr="0047605C">
        <w:rPr>
          <w:rFonts w:hAnsi="ＭＳ ゴシック" w:hint="eastAsia"/>
          <w:sz w:val="21"/>
        </w:rPr>
        <w:t>世界に向けた水俣病関連情報発信業務委託</w:t>
      </w:r>
      <w:r w:rsidRPr="006F1020">
        <w:rPr>
          <w:rFonts w:hAnsi="ＭＳ ゴシック" w:hint="eastAsia"/>
          <w:sz w:val="21"/>
        </w:rPr>
        <w:t>に関する事務にのみ使用し、その他の目的に利用することはありません。</w:t>
      </w:r>
    </w:p>
    <w:p w14:paraId="0EDF3B45" w14:textId="77777777" w:rsidR="0056174E" w:rsidRPr="0047605C" w:rsidRDefault="0056174E" w:rsidP="0056174E">
      <w:pPr>
        <w:jc w:val="left"/>
        <w:rPr>
          <w:rFonts w:hAnsi="ＭＳ ゴシック"/>
          <w:sz w:val="21"/>
        </w:rPr>
      </w:pPr>
    </w:p>
    <w:p w14:paraId="24F170C7" w14:textId="77777777" w:rsidR="0056174E" w:rsidRPr="006F1020" w:rsidRDefault="0056174E" w:rsidP="0056174E">
      <w:pPr>
        <w:wordWrap w:val="0"/>
        <w:snapToGrid w:val="0"/>
        <w:spacing w:line="240" w:lineRule="atLeast"/>
        <w:ind w:right="202"/>
        <w:jc w:val="right"/>
        <w:rPr>
          <w:rFonts w:hAnsi="ＭＳ ゴシック"/>
          <w:sz w:val="21"/>
          <w:szCs w:val="21"/>
        </w:rPr>
      </w:pPr>
      <w:r w:rsidRPr="006F1020">
        <w:rPr>
          <w:rFonts w:hAnsi="ＭＳ ゴシック" w:hint="eastAsia"/>
          <w:sz w:val="21"/>
          <w:szCs w:val="21"/>
        </w:rPr>
        <w:t xml:space="preserve">(参考)入札参加資格 </w:t>
      </w:r>
    </w:p>
    <w:tbl>
      <w:tblPr>
        <w:tblW w:w="0" w:type="auto"/>
        <w:tblInd w:w="7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</w:tblGrid>
      <w:tr w:rsidR="0056174E" w:rsidRPr="006F1020" w14:paraId="1DAF34CE" w14:textId="77777777" w:rsidTr="00F06F33">
        <w:trPr>
          <w:trHeight w:val="605"/>
        </w:trPr>
        <w:tc>
          <w:tcPr>
            <w:tcW w:w="1750" w:type="dxa"/>
            <w:vAlign w:val="center"/>
          </w:tcPr>
          <w:p w14:paraId="5D804A4C" w14:textId="77777777" w:rsidR="0056174E" w:rsidRPr="006F1020" w:rsidRDefault="0056174E" w:rsidP="00F06F33">
            <w:pPr>
              <w:snapToGrid w:val="0"/>
              <w:spacing w:line="240" w:lineRule="atLeast"/>
              <w:jc w:val="center"/>
              <w:rPr>
                <w:rFonts w:hAnsi="ＭＳ ゴシック"/>
                <w:sz w:val="22"/>
                <w:szCs w:val="21"/>
              </w:rPr>
            </w:pPr>
          </w:p>
        </w:tc>
      </w:tr>
    </w:tbl>
    <w:p w14:paraId="65898B97" w14:textId="46DACC70" w:rsidR="0056174E" w:rsidRPr="006F1020" w:rsidRDefault="0056174E" w:rsidP="0056174E">
      <w:pPr>
        <w:wordWrap w:val="0"/>
        <w:snapToGrid w:val="0"/>
        <w:spacing w:beforeLines="50" w:before="171" w:line="240" w:lineRule="atLeast"/>
        <w:jc w:val="right"/>
        <w:rPr>
          <w:rFonts w:hAnsi="ＭＳ ゴシック"/>
          <w:sz w:val="20"/>
          <w:szCs w:val="21"/>
        </w:rPr>
      </w:pPr>
      <w:r w:rsidRPr="006F1020">
        <w:rPr>
          <w:rFonts w:hAnsi="ＭＳ ゴシック" w:hint="eastAsia"/>
          <w:sz w:val="20"/>
          <w:szCs w:val="21"/>
        </w:rPr>
        <w:t>令和</w:t>
      </w:r>
      <w:r w:rsidR="0047605C">
        <w:rPr>
          <w:rFonts w:hAnsi="ＭＳ ゴシック" w:hint="eastAsia"/>
          <w:sz w:val="20"/>
          <w:szCs w:val="21"/>
        </w:rPr>
        <w:t>８</w:t>
      </w:r>
      <w:r w:rsidRPr="006F1020">
        <w:rPr>
          <w:rFonts w:hAnsi="ＭＳ ゴシック" w:hint="eastAsia"/>
          <w:sz w:val="20"/>
          <w:szCs w:val="21"/>
        </w:rPr>
        <w:t>年度（２０２</w:t>
      </w:r>
      <w:r w:rsidR="0047605C">
        <w:rPr>
          <w:rFonts w:hAnsi="ＭＳ ゴシック" w:hint="eastAsia"/>
          <w:sz w:val="20"/>
          <w:szCs w:val="21"/>
        </w:rPr>
        <w:t>６</w:t>
      </w:r>
      <w:r w:rsidRPr="006F1020">
        <w:rPr>
          <w:rFonts w:hAnsi="ＭＳ ゴシック" w:hint="eastAsia"/>
          <w:sz w:val="20"/>
          <w:szCs w:val="21"/>
        </w:rPr>
        <w:t xml:space="preserve">年度）熊本県の入札参加資格 </w:t>
      </w:r>
    </w:p>
    <w:p w14:paraId="68BD0801" w14:textId="4B22CE3F" w:rsidR="0056174E" w:rsidRDefault="0056174E" w:rsidP="0056174E">
      <w:pPr>
        <w:wordWrap w:val="0"/>
        <w:ind w:left="192" w:hangingChars="100" w:hanging="192"/>
        <w:jc w:val="right"/>
        <w:rPr>
          <w:rFonts w:ascii="ＭＳ 明朝" w:eastAsia="ＭＳ 明朝" w:hAnsi="ＭＳ 明朝"/>
          <w:sz w:val="20"/>
          <w:szCs w:val="21"/>
        </w:rPr>
      </w:pPr>
      <w:r w:rsidRPr="006F1020">
        <w:rPr>
          <w:rFonts w:hAnsi="ＭＳ ゴシック" w:hint="eastAsia"/>
          <w:sz w:val="20"/>
          <w:szCs w:val="21"/>
        </w:rPr>
        <w:t>登録番号を記入してくだ</w:t>
      </w:r>
      <w:r w:rsidRPr="006F1020">
        <w:rPr>
          <w:rFonts w:ascii="ＭＳ 明朝" w:eastAsia="ＭＳ 明朝" w:hAnsi="ＭＳ 明朝" w:hint="eastAsia"/>
          <w:sz w:val="20"/>
          <w:szCs w:val="21"/>
        </w:rPr>
        <w:t xml:space="preserve">さい。 </w:t>
      </w:r>
    </w:p>
    <w:p w14:paraId="36E8FAA3" w14:textId="77777777" w:rsidR="0056174E" w:rsidRPr="006F1020" w:rsidRDefault="0056174E" w:rsidP="0056174E">
      <w:pPr>
        <w:ind w:left="192" w:hangingChars="100" w:hanging="192"/>
        <w:jc w:val="right"/>
        <w:rPr>
          <w:rFonts w:ascii="ＭＳ 明朝" w:eastAsia="ＭＳ 明朝" w:hAnsi="ＭＳ 明朝"/>
          <w:sz w:val="20"/>
          <w:szCs w:val="21"/>
        </w:rPr>
      </w:pPr>
    </w:p>
    <w:p w14:paraId="22E404C0" w14:textId="6788C46D" w:rsidR="0056174E" w:rsidRPr="00E73286" w:rsidRDefault="0056174E" w:rsidP="0056174E">
      <w:pPr>
        <w:ind w:left="274" w:hangingChars="100" w:hanging="274"/>
        <w:jc w:val="center"/>
        <w:rPr>
          <w:rFonts w:hAnsi="ＭＳ ゴシック" w:cs="ＭＳ ゴシック"/>
          <w:b/>
          <w:color w:val="000000"/>
          <w:sz w:val="28"/>
          <w:shd w:val="pct15" w:color="auto" w:fill="FFFFFF"/>
        </w:rPr>
      </w:pP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提出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期限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：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令和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８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（２０２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６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）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５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月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２９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日（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金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）１７時まで</w:t>
      </w:r>
    </w:p>
    <w:p w14:paraId="209702CF" w14:textId="77777777" w:rsidR="00B8336A" w:rsidRPr="008F13FB" w:rsidRDefault="005C3CE3" w:rsidP="00B8336A">
      <w:pPr>
        <w:rPr>
          <w:rFonts w:hAnsi="ＭＳ ゴシック" w:cs="ＭＳ ゴシック"/>
        </w:rPr>
      </w:pPr>
      <w:r>
        <w:rPr>
          <w:rFonts w:hAnsi="ＭＳ ゴシック" w:cs="ＭＳ ゴシック" w:hint="eastAsia"/>
        </w:rPr>
        <w:lastRenderedPageBreak/>
        <w:t>別紙</w:t>
      </w:r>
      <w:r w:rsidR="0056174E">
        <w:rPr>
          <w:rFonts w:hAnsi="ＭＳ ゴシック" w:cs="ＭＳ ゴシック" w:hint="eastAsia"/>
        </w:rPr>
        <w:t>様式２</w:t>
      </w:r>
      <w:r w:rsidR="00B8336A" w:rsidRPr="008F13FB">
        <w:rPr>
          <w:rFonts w:hAnsi="ＭＳ ゴシック" w:cs="ＭＳ ゴシック" w:hint="eastAsia"/>
        </w:rPr>
        <w:t>「質問書」</w:t>
      </w:r>
    </w:p>
    <w:p w14:paraId="5C53767F" w14:textId="77777777" w:rsidR="00B8336A" w:rsidRPr="008F13FB" w:rsidRDefault="00B8336A" w:rsidP="00B8336A">
      <w:pPr>
        <w:ind w:left="232" w:hangingChars="100" w:hanging="232"/>
        <w:rPr>
          <w:rFonts w:hAnsi="ＭＳ ゴシック" w:cs="ＭＳ ゴシック"/>
        </w:rPr>
      </w:pPr>
    </w:p>
    <w:p w14:paraId="08F5C1ED" w14:textId="355BF15A" w:rsidR="00B8336A" w:rsidRPr="008F13FB" w:rsidRDefault="00B8336A" w:rsidP="00B8336A">
      <w:pPr>
        <w:ind w:left="312" w:hangingChars="100" w:hanging="312"/>
        <w:rPr>
          <w:rFonts w:hAnsi="ＭＳ ゴシック" w:cs="ＭＳ ゴシック"/>
          <w:sz w:val="32"/>
          <w:szCs w:val="32"/>
          <w:u w:val="single"/>
        </w:rPr>
      </w:pPr>
      <w:r w:rsidRPr="008F13FB">
        <w:rPr>
          <w:rFonts w:hAnsi="ＭＳ ゴシック" w:cs="ＭＳ ゴシック" w:hint="eastAsia"/>
          <w:sz w:val="32"/>
          <w:szCs w:val="32"/>
        </w:rPr>
        <w:t xml:space="preserve">　</w:t>
      </w:r>
      <w:r w:rsidR="00B269FF">
        <w:rPr>
          <w:rFonts w:hAnsi="ＭＳ ゴシック" w:cs="ＭＳ ゴシック" w:hint="eastAsia"/>
          <w:sz w:val="32"/>
          <w:szCs w:val="32"/>
          <w:u w:val="single"/>
        </w:rPr>
        <w:t>熊本県</w:t>
      </w:r>
      <w:r w:rsidR="009052C6">
        <w:rPr>
          <w:rFonts w:hAnsi="ＭＳ ゴシック" w:cs="ＭＳ ゴシック" w:hint="eastAsia"/>
          <w:sz w:val="32"/>
          <w:szCs w:val="32"/>
          <w:u w:val="single"/>
        </w:rPr>
        <w:t>水俣病保健課</w:t>
      </w:r>
      <w:r w:rsidR="009052C6">
        <w:rPr>
          <w:rFonts w:hAnsi="ＭＳ ゴシック" w:cs="ＭＳ ゴシック" w:hint="eastAsia"/>
          <w:color w:val="000000"/>
          <w:sz w:val="32"/>
          <w:szCs w:val="32"/>
          <w:u w:val="single"/>
        </w:rPr>
        <w:t>保健企画班</w:t>
      </w:r>
      <w:r w:rsidRPr="008F13FB">
        <w:rPr>
          <w:rFonts w:hAnsi="ＭＳ ゴシック" w:cs="ＭＳ ゴシック" w:hint="eastAsia"/>
          <w:sz w:val="32"/>
          <w:szCs w:val="32"/>
          <w:u w:val="single"/>
        </w:rPr>
        <w:t xml:space="preserve">　行</w:t>
      </w:r>
    </w:p>
    <w:p w14:paraId="571D6821" w14:textId="77777777" w:rsidR="00B8336A" w:rsidRDefault="00B8336A" w:rsidP="00B8336A">
      <w:pPr>
        <w:ind w:left="232" w:hangingChars="100" w:hanging="232"/>
        <w:rPr>
          <w:rFonts w:hAnsi="ＭＳ ゴシック" w:cs="ＭＳ ゴシック"/>
        </w:rPr>
      </w:pPr>
    </w:p>
    <w:p w14:paraId="1E309B53" w14:textId="6AED2ACB" w:rsidR="00B8336A" w:rsidRDefault="00B8336A" w:rsidP="00B8336A">
      <w:pPr>
        <w:ind w:left="232" w:hangingChars="100" w:hanging="232"/>
        <w:rPr>
          <w:rFonts w:hAnsi="ＭＳ ゴシック" w:cs="ＭＳ ゴシック"/>
          <w:color w:val="000000"/>
        </w:rPr>
      </w:pPr>
      <w:r w:rsidRPr="008F13FB">
        <w:rPr>
          <w:rFonts w:hAnsi="ＭＳ ゴシック" w:cs="ＭＳ ゴシック" w:hint="eastAsia"/>
        </w:rPr>
        <w:t xml:space="preserve">　　</w:t>
      </w:r>
      <w:r>
        <w:rPr>
          <w:rFonts w:hAnsi="ＭＳ ゴシック" w:cs="ＭＳ ゴシック" w:hint="eastAsia"/>
          <w:color w:val="000000"/>
        </w:rPr>
        <w:t>【送付先】</w:t>
      </w:r>
      <w:bookmarkStart w:id="1" w:name="_Hlk229066267"/>
      <w:r w:rsidR="009052C6" w:rsidRPr="009052C6">
        <w:rPr>
          <w:rFonts w:hAnsi="ＭＳ ゴシック" w:cs="ＭＳ ゴシック"/>
          <w:color w:val="000000"/>
        </w:rPr>
        <w:t>minamatahoken</w:t>
      </w:r>
      <w:bookmarkEnd w:id="1"/>
      <w:r w:rsidR="009052C6" w:rsidRPr="009052C6">
        <w:rPr>
          <w:rFonts w:hAnsi="ＭＳ ゴシック" w:cs="ＭＳ ゴシック"/>
          <w:color w:val="000000"/>
        </w:rPr>
        <w:t>@pref.kumamoto.lg.jp</w:t>
      </w:r>
      <w:r>
        <w:rPr>
          <w:rFonts w:hAnsi="ＭＳ ゴシック" w:cs="ＭＳ ゴシック" w:hint="eastAsia"/>
          <w:color w:val="000000"/>
        </w:rPr>
        <w:t xml:space="preserve">　　</w:t>
      </w:r>
    </w:p>
    <w:p w14:paraId="49C370C1" w14:textId="52E4886D" w:rsidR="00B8336A" w:rsidRPr="0023720A" w:rsidRDefault="00B8336A" w:rsidP="00B8336A">
      <w:pPr>
        <w:rPr>
          <w:rFonts w:hAnsi="ＭＳ ゴシック" w:cs="ＭＳ ゴシック"/>
          <w:color w:val="000000"/>
          <w:u w:val="single"/>
        </w:rPr>
      </w:pPr>
      <w:r>
        <w:rPr>
          <w:rFonts w:hAnsi="ＭＳ ゴシック" w:cs="ＭＳ ゴシック" w:hint="eastAsia"/>
          <w:color w:val="000000"/>
        </w:rPr>
        <w:t xml:space="preserve">　　　</w:t>
      </w:r>
      <w:r>
        <w:rPr>
          <w:rFonts w:hAnsi="ＭＳ ゴシック" w:cs="ＭＳ ゴシック" w:hint="eastAsia"/>
          <w:color w:val="000000"/>
          <w:u w:val="single"/>
        </w:rPr>
        <w:t>※メール送信後は、電話</w:t>
      </w:r>
      <w:r w:rsidR="00250116">
        <w:rPr>
          <w:rFonts w:hAnsi="ＭＳ ゴシック" w:cs="ＭＳ ゴシック" w:hint="eastAsia"/>
          <w:color w:val="000000"/>
          <w:u w:val="single"/>
        </w:rPr>
        <w:t>連絡をお願いします</w:t>
      </w:r>
      <w:r>
        <w:rPr>
          <w:rFonts w:hAnsi="ＭＳ ゴシック" w:cs="ＭＳ ゴシック" w:hint="eastAsia"/>
          <w:color w:val="000000"/>
          <w:u w:val="single"/>
        </w:rPr>
        <w:t>。(</w:t>
      </w:r>
      <w:r w:rsidRPr="0023720A">
        <w:rPr>
          <w:rFonts w:hAnsi="ＭＳ ゴシック" w:cs="ＭＳ ゴシック" w:hint="eastAsia"/>
          <w:color w:val="000000"/>
          <w:u w:val="single"/>
        </w:rPr>
        <w:t>TEL：</w:t>
      </w:r>
      <w:r w:rsidR="00B269FF">
        <w:rPr>
          <w:rFonts w:hAnsi="ＭＳ ゴシック" w:cs="ＭＳ ゴシック" w:hint="eastAsia"/>
          <w:color w:val="000000"/>
          <w:u w:val="single"/>
        </w:rPr>
        <w:t>096-333-2</w:t>
      </w:r>
      <w:r w:rsidR="009052C6">
        <w:rPr>
          <w:rFonts w:hAnsi="ＭＳ ゴシック" w:cs="ＭＳ ゴシック" w:hint="eastAsia"/>
          <w:color w:val="000000"/>
          <w:u w:val="single"/>
        </w:rPr>
        <w:t>304</w:t>
      </w:r>
      <w:r w:rsidRPr="0023720A">
        <w:rPr>
          <w:rFonts w:hAnsi="ＭＳ ゴシック" w:cs="ＭＳ ゴシック" w:hint="eastAsia"/>
          <w:color w:val="000000"/>
          <w:u w:val="single"/>
        </w:rPr>
        <w:t>)</w:t>
      </w:r>
    </w:p>
    <w:p w14:paraId="72291304" w14:textId="77777777" w:rsidR="00B8336A" w:rsidRPr="008F13FB" w:rsidRDefault="00B8336A" w:rsidP="00250116">
      <w:pPr>
        <w:rPr>
          <w:rFonts w:hAnsi="ＭＳ ゴシック" w:cs="ＭＳ ゴシック"/>
          <w:bCs/>
        </w:rPr>
      </w:pPr>
    </w:p>
    <w:p w14:paraId="52980F8B" w14:textId="77777777" w:rsidR="00250116" w:rsidRDefault="00250116" w:rsidP="00B269FF">
      <w:pPr>
        <w:jc w:val="center"/>
        <w:rPr>
          <w:rFonts w:hAnsi="ＭＳ ゴシック" w:cs="ＭＳ ゴシック"/>
          <w:b/>
          <w:color w:val="000000"/>
          <w:sz w:val="28"/>
          <w:szCs w:val="32"/>
        </w:rPr>
      </w:pPr>
      <w:r w:rsidRPr="00250116">
        <w:rPr>
          <w:rFonts w:hAnsi="ＭＳ ゴシック" w:cs="ＭＳ ゴシック" w:hint="eastAsia"/>
          <w:b/>
          <w:color w:val="000000"/>
          <w:sz w:val="28"/>
          <w:szCs w:val="32"/>
        </w:rPr>
        <w:t>令和８年度（２０２６年度）</w:t>
      </w:r>
    </w:p>
    <w:p w14:paraId="2CCB6BAD" w14:textId="54B01353" w:rsidR="00B8336A" w:rsidRPr="009B1BF3" w:rsidRDefault="00250116" w:rsidP="00250116">
      <w:pPr>
        <w:jc w:val="center"/>
        <w:rPr>
          <w:rFonts w:hAnsi="ＭＳ ゴシック" w:cs="ＭＳ ゴシック"/>
          <w:b/>
          <w:color w:val="000000"/>
          <w:sz w:val="28"/>
          <w:szCs w:val="32"/>
        </w:rPr>
      </w:pPr>
      <w:r w:rsidRPr="00250116">
        <w:rPr>
          <w:rFonts w:hAnsi="ＭＳ ゴシック" w:cs="ＭＳ ゴシック" w:hint="eastAsia"/>
          <w:b/>
          <w:color w:val="000000"/>
          <w:sz w:val="28"/>
          <w:szCs w:val="32"/>
        </w:rPr>
        <w:t>世界に向けた水俣病関連情報発信業務</w:t>
      </w:r>
      <w:r>
        <w:rPr>
          <w:rFonts w:hAnsi="ＭＳ ゴシック" w:cs="ＭＳ ゴシック" w:hint="eastAsia"/>
          <w:b/>
          <w:color w:val="000000"/>
          <w:sz w:val="28"/>
          <w:szCs w:val="32"/>
        </w:rPr>
        <w:t>委託　企画コンペ</w:t>
      </w:r>
    </w:p>
    <w:p w14:paraId="12EEA2FE" w14:textId="77777777" w:rsidR="00B8336A" w:rsidRPr="008F13FB" w:rsidRDefault="00B8336A" w:rsidP="00B8336A">
      <w:pPr>
        <w:jc w:val="center"/>
        <w:rPr>
          <w:rFonts w:hAnsi="ＭＳ ゴシック" w:cs="ＭＳ ゴシック"/>
          <w:sz w:val="52"/>
          <w:szCs w:val="52"/>
        </w:rPr>
      </w:pPr>
      <w:r w:rsidRPr="009B1BF3">
        <w:rPr>
          <w:rFonts w:hAnsi="ＭＳ ゴシック" w:cs="ＭＳ ゴシック" w:hint="eastAsia"/>
          <w:sz w:val="40"/>
          <w:szCs w:val="52"/>
          <w:shd w:val="pct15" w:color="auto" w:fill="FFFFFF"/>
        </w:rPr>
        <w:t>質　　問　　書</w:t>
      </w:r>
    </w:p>
    <w:p w14:paraId="67EFA743" w14:textId="77777777" w:rsidR="00B8336A" w:rsidRPr="008F13FB" w:rsidRDefault="00B8336A" w:rsidP="00B8336A">
      <w:pPr>
        <w:rPr>
          <w:rFonts w:hAnsi="ＭＳ ゴシック" w:cs="ＭＳ ゴシック"/>
        </w:rPr>
      </w:pPr>
    </w:p>
    <w:p w14:paraId="6FF0AFFF" w14:textId="77777777" w:rsidR="00B8336A" w:rsidRPr="008F13FB" w:rsidRDefault="00B8336A" w:rsidP="00B8336A">
      <w:pPr>
        <w:snapToGrid w:val="0"/>
        <w:spacing w:line="360" w:lineRule="auto"/>
        <w:rPr>
          <w:rFonts w:hAnsi="ＭＳ ゴシック" w:cs="ＭＳ ゴシック"/>
        </w:rPr>
      </w:pPr>
      <w:r w:rsidRPr="008F13FB">
        <w:rPr>
          <w:rFonts w:hAnsi="ＭＳ ゴシック" w:cs="ＭＳ ゴシック" w:hint="eastAsia"/>
        </w:rPr>
        <w:t xml:space="preserve">　　　　　　　　　　　　　　　　　　　御社名　</w:t>
      </w:r>
      <w:r w:rsidRPr="008F13FB">
        <w:rPr>
          <w:rFonts w:hAnsi="ＭＳ ゴシック" w:cs="ＭＳ ゴシック" w:hint="eastAsia"/>
          <w:u w:val="single"/>
        </w:rPr>
        <w:t xml:space="preserve">　　　　　　　　　　　　　　　　　</w:t>
      </w:r>
    </w:p>
    <w:p w14:paraId="7F9CB0BC" w14:textId="77777777" w:rsidR="00B8336A" w:rsidRPr="008F13FB" w:rsidRDefault="00B8336A" w:rsidP="00B8336A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担当者　職名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39351A1A" w14:textId="77777777" w:rsidR="00B8336A" w:rsidRPr="008F13FB" w:rsidRDefault="00B8336A" w:rsidP="00B8336A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　　　　氏名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45373063" w14:textId="77777777" w:rsidR="00B8336A" w:rsidRPr="00B8336A" w:rsidRDefault="00B8336A" w:rsidP="00B8336A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（連絡先）TEL 　</w:t>
      </w:r>
      <w:r w:rsidRPr="008F13FB">
        <w:rPr>
          <w:rFonts w:hint="eastAsia"/>
          <w:u w:val="single"/>
        </w:rPr>
        <w:t xml:space="preserve">　　　　（　　　　）　　　　　　　</w:t>
      </w:r>
    </w:p>
    <w:p w14:paraId="714810BE" w14:textId="77777777" w:rsidR="00B8336A" w:rsidRPr="008F13FB" w:rsidRDefault="00B8336A" w:rsidP="00B8336A">
      <w:pPr>
        <w:snapToGrid w:val="0"/>
        <w:spacing w:line="360" w:lineRule="auto"/>
      </w:pPr>
      <w:r w:rsidRPr="008F13FB">
        <w:rPr>
          <w:rFonts w:hint="eastAsia"/>
        </w:rPr>
        <w:t xml:space="preserve">　　　　　　　　　　　　　　　　　　　　ﾒｰﾙ 　</w:t>
      </w:r>
      <w:r w:rsidRPr="008F13FB">
        <w:rPr>
          <w:rFonts w:hint="eastAsia"/>
          <w:u w:val="single"/>
        </w:rPr>
        <w:t xml:space="preserve">　　　　　　　　　　　　　　　　　</w:t>
      </w:r>
    </w:p>
    <w:p w14:paraId="74B72D80" w14:textId="77777777" w:rsidR="00B8336A" w:rsidRPr="008F13FB" w:rsidRDefault="00B8336A" w:rsidP="00B8336A">
      <w:pPr>
        <w:rPr>
          <w:rFonts w:hAnsi="ＭＳ ゴシック" w:cs="ＭＳ ゴシック"/>
        </w:rPr>
      </w:pPr>
      <w:r w:rsidRPr="008F13FB">
        <w:rPr>
          <w:rFonts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9860E" wp14:editId="0D789012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172200" cy="3656330"/>
                <wp:effectExtent l="8890" t="10795" r="10160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56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800E" id="Rectangle 23" o:spid="_x0000_s1026" style="position:absolute;left:0;text-align:left;margin-left:0;margin-top:6.65pt;width:486pt;height:28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hQewIAAPs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325977AB" w14:textId="77777777" w:rsidR="00B8336A" w:rsidRPr="008F13FB" w:rsidRDefault="00B8336A" w:rsidP="00B8336A">
      <w:pPr>
        <w:rPr>
          <w:rFonts w:hAnsi="ＭＳ ゴシック" w:cs="ＭＳ ゴシック"/>
        </w:rPr>
      </w:pPr>
    </w:p>
    <w:p w14:paraId="2D50B1D1" w14:textId="77777777" w:rsidR="00B8336A" w:rsidRPr="008F13FB" w:rsidRDefault="00B8336A" w:rsidP="00B8336A">
      <w:pPr>
        <w:rPr>
          <w:rFonts w:hAnsi="ＭＳ ゴシック" w:cs="ＭＳ ゴシック"/>
        </w:rPr>
      </w:pPr>
    </w:p>
    <w:p w14:paraId="0BC25879" w14:textId="77777777" w:rsidR="00B8336A" w:rsidRPr="003F2C8B" w:rsidRDefault="00B8336A" w:rsidP="00B8336A">
      <w:pPr>
        <w:rPr>
          <w:rFonts w:hAnsi="ＭＳ ゴシック" w:cs="ＭＳ ゴシック"/>
          <w:color w:val="FF0000"/>
        </w:rPr>
      </w:pPr>
    </w:p>
    <w:p w14:paraId="39C8E09D" w14:textId="77777777" w:rsidR="00B8336A" w:rsidRPr="003F2C8B" w:rsidRDefault="00B8336A" w:rsidP="00B8336A">
      <w:pPr>
        <w:rPr>
          <w:rFonts w:hAnsi="ＭＳ ゴシック"/>
          <w:color w:val="FF0000"/>
          <w:sz w:val="28"/>
          <w:szCs w:val="28"/>
        </w:rPr>
      </w:pPr>
    </w:p>
    <w:p w14:paraId="6A5DCBE3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2B63B00A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2A652AAE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06230DC9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09D490D2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3AC46FA1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1CFB34D4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6C266B7A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18F60595" w14:textId="77777777" w:rsidR="00B8336A" w:rsidRPr="003F2C8B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3140EC16" w14:textId="77777777" w:rsidR="00B8336A" w:rsidRDefault="00B8336A" w:rsidP="00B8336A">
      <w:pPr>
        <w:rPr>
          <w:rFonts w:hAnsi="ＭＳ ゴシック" w:cs="ＭＳ ゴシック"/>
          <w:bCs/>
          <w:color w:val="FF0000"/>
        </w:rPr>
      </w:pPr>
    </w:p>
    <w:p w14:paraId="22ADE25C" w14:textId="77777777" w:rsidR="00B8336A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03D19926" w14:textId="77777777" w:rsidR="00B8336A" w:rsidRDefault="00B8336A" w:rsidP="00B8336A">
      <w:pPr>
        <w:ind w:left="465" w:hangingChars="200" w:hanging="465"/>
        <w:rPr>
          <w:rFonts w:hAnsi="ＭＳ ゴシック" w:cs="ＭＳ ゴシック"/>
          <w:bCs/>
          <w:color w:val="FF0000"/>
        </w:rPr>
      </w:pPr>
    </w:p>
    <w:p w14:paraId="11A63E2F" w14:textId="7F46EF53" w:rsidR="00B8336A" w:rsidRPr="00250116" w:rsidRDefault="00B8336A" w:rsidP="00250116">
      <w:pPr>
        <w:ind w:left="274" w:hangingChars="100" w:hanging="274"/>
        <w:jc w:val="center"/>
        <w:rPr>
          <w:rFonts w:hAnsi="ＭＳ ゴシック" w:cs="ＭＳ ゴシック"/>
          <w:b/>
          <w:color w:val="000000"/>
          <w:sz w:val="28"/>
          <w:shd w:val="pct15" w:color="auto" w:fill="FFFFFF"/>
        </w:rPr>
      </w:pP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提出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期限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：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令和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８</w:t>
      </w:r>
      <w:r w:rsidR="00B269FF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（２０２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６</w:t>
      </w:r>
      <w:r w:rsidR="00B269FF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）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６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月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２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日（</w:t>
      </w:r>
      <w:r w:rsidR="009052C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火</w:t>
      </w:r>
      <w:r w:rsidR="003C57E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）１７時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まで</w:t>
      </w:r>
    </w:p>
    <w:p w14:paraId="31AC442D" w14:textId="77777777" w:rsidR="007F4B09" w:rsidRPr="0056174E" w:rsidRDefault="00B8336A" w:rsidP="0056174E">
      <w:pPr>
        <w:widowControl/>
        <w:jc w:val="left"/>
        <w:rPr>
          <w:rFonts w:hAnsi="ＭＳ ゴシック" w:cs="ＭＳ ゴシック"/>
          <w:b/>
          <w:color w:val="000000"/>
          <w:sz w:val="28"/>
          <w:shd w:val="pct15" w:color="auto" w:fill="FFFFFF"/>
        </w:rPr>
      </w:pPr>
      <w:r>
        <w:rPr>
          <w:rFonts w:hAnsi="ＭＳ ゴシック" w:cs="ＭＳ ゴシック"/>
          <w:color w:val="000000"/>
        </w:rPr>
        <w:br w:type="page"/>
      </w:r>
      <w:r w:rsidR="005C3CE3">
        <w:rPr>
          <w:rFonts w:hAnsi="ＭＳ ゴシック" w:cs="ＭＳ ゴシック" w:hint="eastAsia"/>
          <w:bCs/>
        </w:rPr>
        <w:lastRenderedPageBreak/>
        <w:t>別紙</w:t>
      </w:r>
      <w:r w:rsidR="009238D4">
        <w:rPr>
          <w:rFonts w:hAnsi="ＭＳ ゴシック" w:cs="ＭＳ ゴシック" w:hint="eastAsia"/>
          <w:bCs/>
        </w:rPr>
        <w:t>様式</w:t>
      </w:r>
      <w:r w:rsidR="008F4CD5">
        <w:rPr>
          <w:rFonts w:hAnsi="ＭＳ ゴシック" w:cs="ＭＳ ゴシック" w:hint="eastAsia"/>
          <w:bCs/>
        </w:rPr>
        <w:t>３</w:t>
      </w:r>
      <w:r w:rsidR="009238D4">
        <w:rPr>
          <w:rFonts w:hAnsi="ＭＳ ゴシック" w:cs="ＭＳ ゴシック" w:hint="eastAsia"/>
          <w:bCs/>
        </w:rPr>
        <w:t>「企画提案書・添付文書」</w:t>
      </w:r>
    </w:p>
    <w:p w14:paraId="38C0478B" w14:textId="77777777" w:rsidR="00B8062C" w:rsidRPr="008F13FB" w:rsidRDefault="00B8062C" w:rsidP="00804159">
      <w:pPr>
        <w:ind w:left="465" w:hangingChars="200" w:hanging="465"/>
        <w:rPr>
          <w:rFonts w:hAnsi="ＭＳ ゴシック" w:cs="ＭＳ ゴシック"/>
          <w:bCs/>
        </w:rPr>
      </w:pPr>
    </w:p>
    <w:p w14:paraId="43856721" w14:textId="77777777" w:rsidR="00B8062C" w:rsidRPr="008F13FB" w:rsidRDefault="00B8062C" w:rsidP="00B8062C">
      <w:pPr>
        <w:jc w:val="center"/>
        <w:rPr>
          <w:sz w:val="40"/>
          <w:szCs w:val="40"/>
        </w:rPr>
      </w:pPr>
      <w:r w:rsidRPr="008F13FB">
        <w:rPr>
          <w:rFonts w:hint="eastAsia"/>
          <w:sz w:val="40"/>
          <w:szCs w:val="40"/>
        </w:rPr>
        <w:t>企　画　提　案　書</w:t>
      </w:r>
    </w:p>
    <w:p w14:paraId="6FD22956" w14:textId="77777777" w:rsidR="007F4B09" w:rsidRPr="008F13FB" w:rsidRDefault="007F4B09" w:rsidP="00804159">
      <w:pPr>
        <w:ind w:left="465" w:hangingChars="200" w:hanging="465"/>
        <w:rPr>
          <w:rFonts w:hAnsi="ＭＳ ゴシック" w:cs="ＭＳ ゴシック"/>
          <w:bCs/>
        </w:rPr>
      </w:pPr>
    </w:p>
    <w:p w14:paraId="6C88CBF7" w14:textId="3B1BB510" w:rsidR="007F4B09" w:rsidRPr="008F13FB" w:rsidRDefault="005D0094" w:rsidP="007F4B09">
      <w:r>
        <w:rPr>
          <w:rFonts w:hint="eastAsia"/>
        </w:rPr>
        <w:t xml:space="preserve">　　　　　　　　　　　　　　　　　　　　　　　令和</w:t>
      </w:r>
      <w:r w:rsidR="00250116">
        <w:rPr>
          <w:rFonts w:hint="eastAsia"/>
        </w:rPr>
        <w:t>８</w:t>
      </w:r>
      <w:r w:rsidR="00C859E7">
        <w:rPr>
          <w:rFonts w:hint="eastAsia"/>
        </w:rPr>
        <w:t>年（２０</w:t>
      </w:r>
      <w:r>
        <w:rPr>
          <w:rFonts w:hint="eastAsia"/>
        </w:rPr>
        <w:t>２</w:t>
      </w:r>
      <w:r w:rsidR="00250116">
        <w:rPr>
          <w:rFonts w:hint="eastAsia"/>
        </w:rPr>
        <w:t>６</w:t>
      </w:r>
      <w:r w:rsidR="00C859E7">
        <w:rPr>
          <w:rFonts w:hint="eastAsia"/>
        </w:rPr>
        <w:t>年）</w:t>
      </w:r>
      <w:r w:rsidR="007F4B09" w:rsidRPr="008F13FB">
        <w:rPr>
          <w:rFonts w:hint="eastAsia"/>
        </w:rPr>
        <w:t xml:space="preserve">　　月　　日　</w:t>
      </w:r>
    </w:p>
    <w:p w14:paraId="5705A928" w14:textId="77777777" w:rsidR="007F4B09" w:rsidRPr="003D7181" w:rsidRDefault="007F4B09" w:rsidP="007F4B09">
      <w:pPr>
        <w:jc w:val="center"/>
        <w:rPr>
          <w:rFonts w:hAnsi="ＭＳ ゴシック" w:cs="ＭＳ ゴシック"/>
        </w:rPr>
      </w:pPr>
    </w:p>
    <w:p w14:paraId="0F374910" w14:textId="05DF23B1" w:rsidR="007F4B09" w:rsidRPr="008F13FB" w:rsidRDefault="00754850" w:rsidP="007F4B09">
      <w:r>
        <w:rPr>
          <w:rFonts w:hint="eastAsia"/>
        </w:rPr>
        <w:t xml:space="preserve">　熊本県</w:t>
      </w:r>
      <w:r w:rsidR="00250116">
        <w:rPr>
          <w:rFonts w:hint="eastAsia"/>
        </w:rPr>
        <w:t>環境生活部水俣病保健</w:t>
      </w:r>
      <w:r w:rsidR="007F4B09" w:rsidRPr="008F13FB">
        <w:rPr>
          <w:rFonts w:hint="eastAsia"/>
        </w:rPr>
        <w:t>課長　様</w:t>
      </w:r>
    </w:p>
    <w:p w14:paraId="56FAA302" w14:textId="77777777" w:rsidR="007F4B09" w:rsidRPr="008F13FB" w:rsidRDefault="007F4B09" w:rsidP="007F4B09">
      <w:pPr>
        <w:jc w:val="center"/>
        <w:rPr>
          <w:rFonts w:hAnsi="ＭＳ ゴシック" w:cs="ＭＳ ゴシック"/>
        </w:rPr>
      </w:pPr>
    </w:p>
    <w:p w14:paraId="684C6668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（応募者）</w:t>
      </w:r>
    </w:p>
    <w:p w14:paraId="56018616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住所</w:t>
      </w:r>
      <w:r w:rsidR="009E2F98" w:rsidRPr="008F13FB">
        <w:rPr>
          <w:rFonts w:hint="eastAsia"/>
        </w:rPr>
        <w:t xml:space="preserve">　　　　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1381DFD3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社名</w:t>
      </w:r>
      <w:r w:rsidR="009E2F98" w:rsidRPr="008F13FB">
        <w:rPr>
          <w:rFonts w:hint="eastAsia"/>
        </w:rPr>
        <w:t xml:space="preserve">　　　　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78744F5B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代表者　職名</w:t>
      </w:r>
      <w:r w:rsidR="009E2F98" w:rsidRPr="008F13FB">
        <w:rPr>
          <w:rFonts w:hint="eastAsia"/>
        </w:rPr>
        <w:t xml:space="preserve">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21154E9F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　　　　氏名</w:t>
      </w:r>
      <w:r w:rsidR="009E2F98" w:rsidRPr="008F13FB">
        <w:rPr>
          <w:rFonts w:hint="eastAsia"/>
        </w:rPr>
        <w:t xml:space="preserve">　</w:t>
      </w:r>
      <w:r w:rsidR="009E2F98" w:rsidRPr="008F13FB">
        <w:rPr>
          <w:rFonts w:hint="eastAsia"/>
          <w:u w:val="single"/>
        </w:rPr>
        <w:t xml:space="preserve">　　　　　　　　　　　　　　　</w:t>
      </w:r>
      <w:r w:rsidR="00DC53D9">
        <w:rPr>
          <w:rFonts w:hint="eastAsia"/>
          <w:u w:val="single"/>
        </w:rPr>
        <w:t xml:space="preserve">　</w:t>
      </w:r>
      <w:r w:rsidR="009E2F98" w:rsidRPr="008F13FB">
        <w:rPr>
          <w:rFonts w:hint="eastAsia"/>
          <w:u w:val="single"/>
        </w:rPr>
        <w:t xml:space="preserve">　</w:t>
      </w:r>
    </w:p>
    <w:p w14:paraId="4975E747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担当者　職名</w:t>
      </w:r>
      <w:r w:rsidR="009E2F98" w:rsidRPr="008F13FB">
        <w:rPr>
          <w:rFonts w:hint="eastAsia"/>
        </w:rPr>
        <w:t xml:space="preserve">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4B366D81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　　　　氏名</w:t>
      </w:r>
      <w:r w:rsidR="009E2F98" w:rsidRPr="008F13FB">
        <w:rPr>
          <w:rFonts w:hint="eastAsia"/>
        </w:rPr>
        <w:t xml:space="preserve">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0213B81F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（連絡先）TEL</w:t>
      </w:r>
      <w:r w:rsidR="009E2F98" w:rsidRPr="008F13FB">
        <w:rPr>
          <w:rFonts w:hint="eastAsia"/>
        </w:rPr>
        <w:t xml:space="preserve"> 　</w:t>
      </w:r>
      <w:r w:rsidR="009E2F98" w:rsidRPr="008F13FB">
        <w:rPr>
          <w:rFonts w:hint="eastAsia"/>
          <w:u w:val="single"/>
        </w:rPr>
        <w:t xml:space="preserve">　　　　（　　　　）　　　　　　　</w:t>
      </w:r>
    </w:p>
    <w:p w14:paraId="498B30F6" w14:textId="77777777" w:rsidR="00B8062C" w:rsidRPr="008F13FB" w:rsidRDefault="00B8062C" w:rsidP="009E2F98">
      <w:pPr>
        <w:spacing w:line="360" w:lineRule="auto"/>
        <w:rPr>
          <w:u w:val="single"/>
        </w:rPr>
      </w:pPr>
      <w:r w:rsidRPr="008F13FB">
        <w:rPr>
          <w:rFonts w:hint="eastAsia"/>
        </w:rPr>
        <w:t xml:space="preserve">　　　　　　　　　　　　　　　　　　　　FAX</w:t>
      </w:r>
      <w:r w:rsidR="009E2F98" w:rsidRPr="008F13FB">
        <w:rPr>
          <w:rFonts w:hint="eastAsia"/>
        </w:rPr>
        <w:t xml:space="preserve"> 　</w:t>
      </w:r>
      <w:r w:rsidR="009E2F98" w:rsidRPr="008F13FB">
        <w:rPr>
          <w:rFonts w:hint="eastAsia"/>
          <w:u w:val="single"/>
        </w:rPr>
        <w:t xml:space="preserve">　　　　（　　　　）　　　　　　　</w:t>
      </w:r>
    </w:p>
    <w:p w14:paraId="7BE233F1" w14:textId="77777777" w:rsidR="00B8062C" w:rsidRPr="008F13FB" w:rsidRDefault="00B8062C" w:rsidP="009E2F98">
      <w:pPr>
        <w:spacing w:line="360" w:lineRule="auto"/>
      </w:pPr>
      <w:r w:rsidRPr="008F13FB">
        <w:rPr>
          <w:rFonts w:hint="eastAsia"/>
        </w:rPr>
        <w:t xml:space="preserve">　　　　　　　　　　　　　　　　　　　　ﾒｰﾙ</w:t>
      </w:r>
      <w:r w:rsidR="009E2F98" w:rsidRPr="008F13FB">
        <w:rPr>
          <w:rFonts w:hint="eastAsia"/>
        </w:rPr>
        <w:t xml:space="preserve"> 　</w:t>
      </w:r>
      <w:r w:rsidR="009E2F98" w:rsidRPr="008F13FB">
        <w:rPr>
          <w:rFonts w:hint="eastAsia"/>
          <w:u w:val="single"/>
        </w:rPr>
        <w:t xml:space="preserve">　　　　　　　　　　　　　　　　　</w:t>
      </w:r>
    </w:p>
    <w:p w14:paraId="2FEFAEF2" w14:textId="77777777" w:rsidR="007F4B09" w:rsidRPr="008F13FB" w:rsidRDefault="007F4B09" w:rsidP="007F4B09">
      <w:pPr>
        <w:jc w:val="center"/>
        <w:rPr>
          <w:rFonts w:hAnsi="ＭＳ ゴシック" w:cs="ＭＳ ゴシック"/>
        </w:rPr>
      </w:pPr>
    </w:p>
    <w:p w14:paraId="19174046" w14:textId="51DB68E7" w:rsidR="007F4B09" w:rsidRPr="008F13FB" w:rsidRDefault="00B8062C" w:rsidP="00B8062C">
      <w:pPr>
        <w:rPr>
          <w:rFonts w:hAnsi="ＭＳ ゴシック" w:cs="ＭＳ ゴシック"/>
        </w:rPr>
      </w:pPr>
      <w:r w:rsidRPr="008F13FB">
        <w:rPr>
          <w:rFonts w:hint="eastAsia"/>
        </w:rPr>
        <w:t xml:space="preserve">　</w:t>
      </w:r>
      <w:r w:rsidR="00250116" w:rsidRPr="00250116">
        <w:rPr>
          <w:rFonts w:hint="eastAsia"/>
        </w:rPr>
        <w:t>令和８年度（２０２６年度）世界に向けた水俣病関連情報発信業務委託</w:t>
      </w:r>
      <w:r w:rsidR="007F4B09" w:rsidRPr="008F13FB">
        <w:rPr>
          <w:rFonts w:hAnsi="ＭＳ ゴシック" w:cs="ＭＳ ゴシック" w:hint="eastAsia"/>
        </w:rPr>
        <w:t>について、企画提案書を提出します。</w:t>
      </w:r>
    </w:p>
    <w:p w14:paraId="2C098669" w14:textId="77777777" w:rsidR="007F4B09" w:rsidRPr="008F13FB" w:rsidRDefault="007F4B09" w:rsidP="007F4B09">
      <w:r w:rsidRPr="008F13FB">
        <w:rPr>
          <w:rFonts w:hint="eastAsia"/>
        </w:rPr>
        <w:t xml:space="preserve">　</w:t>
      </w:r>
    </w:p>
    <w:p w14:paraId="047640D7" w14:textId="77777777" w:rsidR="007F4B09" w:rsidRDefault="00D353CE" w:rsidP="009E2F98">
      <w:pPr>
        <w:tabs>
          <w:tab w:val="left" w:pos="2640"/>
        </w:tabs>
      </w:pPr>
      <w:r>
        <w:rPr>
          <w:rFonts w:hint="eastAsia"/>
        </w:rPr>
        <w:t xml:space="preserve">　　　</w:t>
      </w:r>
    </w:p>
    <w:p w14:paraId="47A231A6" w14:textId="77777777" w:rsidR="00F21861" w:rsidRDefault="00F21861" w:rsidP="00E73286">
      <w:pPr>
        <w:tabs>
          <w:tab w:val="left" w:pos="2640"/>
        </w:tabs>
      </w:pPr>
      <w:r>
        <w:rPr>
          <w:rFonts w:hint="eastAsia"/>
        </w:rPr>
        <w:t xml:space="preserve">　　　　　　　　　　　　　　　　　　　　　　　　</w:t>
      </w:r>
    </w:p>
    <w:p w14:paraId="34579A54" w14:textId="77777777" w:rsidR="00E73286" w:rsidRDefault="00E73286" w:rsidP="00E73286">
      <w:pPr>
        <w:tabs>
          <w:tab w:val="left" w:pos="2640"/>
        </w:tabs>
      </w:pPr>
    </w:p>
    <w:p w14:paraId="1FC84702" w14:textId="77777777" w:rsidR="00E73286" w:rsidRDefault="00E73286" w:rsidP="00E73286">
      <w:pPr>
        <w:tabs>
          <w:tab w:val="left" w:pos="2640"/>
        </w:tabs>
      </w:pPr>
    </w:p>
    <w:p w14:paraId="6158DDEF" w14:textId="77777777" w:rsidR="00E73286" w:rsidRDefault="00E73286" w:rsidP="00E73286">
      <w:pPr>
        <w:tabs>
          <w:tab w:val="left" w:pos="2640"/>
        </w:tabs>
      </w:pPr>
    </w:p>
    <w:p w14:paraId="2946FB3C" w14:textId="77777777" w:rsidR="00E73286" w:rsidRDefault="00E73286" w:rsidP="00E73286">
      <w:pPr>
        <w:tabs>
          <w:tab w:val="left" w:pos="2640"/>
        </w:tabs>
      </w:pPr>
    </w:p>
    <w:p w14:paraId="2320E55F" w14:textId="77777777" w:rsidR="00F21861" w:rsidRPr="008F13FB" w:rsidRDefault="00F21861" w:rsidP="009E2F98">
      <w:pPr>
        <w:tabs>
          <w:tab w:val="left" w:pos="2640"/>
        </w:tabs>
      </w:pPr>
    </w:p>
    <w:p w14:paraId="400C264F" w14:textId="77777777" w:rsidR="009E2F98" w:rsidRPr="008F13FB" w:rsidRDefault="00343BFA" w:rsidP="00001D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BB2DE" wp14:editId="3E49CE8F">
                <wp:simplePos x="0" y="0"/>
                <wp:positionH relativeFrom="column">
                  <wp:posOffset>5420360</wp:posOffset>
                </wp:positionH>
                <wp:positionV relativeFrom="paragraph">
                  <wp:posOffset>271145</wp:posOffset>
                </wp:positionV>
                <wp:extent cx="993775" cy="838200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1F9FE" w14:textId="77777777" w:rsidR="00FD12A6" w:rsidRPr="00FD12A6" w:rsidRDefault="00FD12A6">
                            <w:pPr>
                              <w:rPr>
                                <w:sz w:val="18"/>
                              </w:rPr>
                            </w:pPr>
                            <w:r w:rsidRPr="00FD12A6">
                              <w:rPr>
                                <w:rFonts w:hint="eastAsia"/>
                                <w:sz w:val="18"/>
                              </w:rPr>
                              <w:t>押印</w:t>
                            </w:r>
                            <w:r w:rsidRPr="00FD12A6">
                              <w:rPr>
                                <w:sz w:val="18"/>
                              </w:rPr>
                              <w:t>省略の場合</w:t>
                            </w:r>
                            <w:r w:rsidRPr="00FD12A6">
                              <w:rPr>
                                <w:rFonts w:hint="eastAsia"/>
                                <w:sz w:val="18"/>
                              </w:rPr>
                              <w:t>には</w:t>
                            </w:r>
                            <w:r w:rsidRPr="00FD12A6">
                              <w:rPr>
                                <w:sz w:val="18"/>
                              </w:rPr>
                              <w:t>、</w:t>
                            </w:r>
                            <w:r w:rsidRPr="00FD12A6">
                              <w:rPr>
                                <w:rFonts w:hint="eastAsia"/>
                                <w:sz w:val="18"/>
                              </w:rPr>
                              <w:t>必ず記載</w:t>
                            </w:r>
                            <w:r w:rsidRPr="00FD12A6">
                              <w:rPr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B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8pt;margin-top:21.35pt;width:78.2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" filled="f" stroked="f">
                <v:textbox>
                  <w:txbxContent>
                    <w:p w14:paraId="69C1F9FE" w14:textId="77777777" w:rsidR="00FD12A6" w:rsidRPr="00FD12A6" w:rsidRDefault="00FD12A6">
                      <w:pPr>
                        <w:rPr>
                          <w:sz w:val="18"/>
                        </w:rPr>
                      </w:pPr>
                      <w:r w:rsidRPr="00FD12A6">
                        <w:rPr>
                          <w:rFonts w:hint="eastAsia"/>
                          <w:sz w:val="18"/>
                        </w:rPr>
                        <w:t>押印</w:t>
                      </w:r>
                      <w:r w:rsidRPr="00FD12A6">
                        <w:rPr>
                          <w:sz w:val="18"/>
                        </w:rPr>
                        <w:t>省略の場合</w:t>
                      </w:r>
                      <w:r w:rsidRPr="00FD12A6">
                        <w:rPr>
                          <w:rFonts w:hint="eastAsia"/>
                          <w:sz w:val="18"/>
                        </w:rPr>
                        <w:t>には</w:t>
                      </w:r>
                      <w:r w:rsidRPr="00FD12A6">
                        <w:rPr>
                          <w:sz w:val="18"/>
                        </w:rPr>
                        <w:t>、</w:t>
                      </w:r>
                      <w:r w:rsidRPr="00FD12A6">
                        <w:rPr>
                          <w:rFonts w:hint="eastAsia"/>
                          <w:sz w:val="18"/>
                        </w:rPr>
                        <w:t>必ず記載</w:t>
                      </w:r>
                      <w:r w:rsidRPr="00FD12A6">
                        <w:rPr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60A9C" wp14:editId="2151C12A">
                <wp:simplePos x="0" y="0"/>
                <wp:positionH relativeFrom="column">
                  <wp:posOffset>5340985</wp:posOffset>
                </wp:positionH>
                <wp:positionV relativeFrom="paragraph">
                  <wp:posOffset>168910</wp:posOffset>
                </wp:positionV>
                <wp:extent cx="1146175" cy="1026795"/>
                <wp:effectExtent l="25400" t="27305" r="19050" b="2222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02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76205" id="AutoShape 25" o:spid="_x0000_s1026" style="position:absolute;left:0;text-align:left;margin-left:420.55pt;margin-top:13.3pt;width:90.2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" strokeweight="3pt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6C2E77" wp14:editId="493F6CA3">
                <wp:simplePos x="0" y="0"/>
                <wp:positionH relativeFrom="column">
                  <wp:posOffset>5082540</wp:posOffset>
                </wp:positionH>
                <wp:positionV relativeFrom="paragraph">
                  <wp:posOffset>234950</wp:posOffset>
                </wp:positionV>
                <wp:extent cx="185420" cy="609600"/>
                <wp:effectExtent l="14605" t="17145" r="19050" b="2095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609600"/>
                        </a:xfrm>
                        <a:prstGeom prst="rightBrace">
                          <a:avLst>
                            <a:gd name="adj1" fmla="val 27397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A50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" o:spid="_x0000_s1026" type="#_x0000_t88" style="position:absolute;left:0;text-align:left;margin-left:400.2pt;margin-top:18.5pt;width:14.6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umhgIAAC0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" strokeweight="2.25pt">
                <v:textbox inset="5.85pt,.7pt,5.85pt,.7pt"/>
              </v:shape>
            </w:pict>
          </mc:Fallback>
        </mc:AlternateContent>
      </w:r>
      <w:r w:rsidR="009E2F98" w:rsidRPr="008F13FB">
        <w:rPr>
          <w:rFonts w:hint="eastAsia"/>
        </w:rPr>
        <w:t xml:space="preserve">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</w:tblGrid>
      <w:tr w:rsidR="00DC53D9" w14:paraId="06E0C6F1" w14:textId="77777777" w:rsidTr="00B15D19">
        <w:tc>
          <w:tcPr>
            <w:tcW w:w="2093" w:type="dxa"/>
          </w:tcPr>
          <w:p w14:paraId="2D267267" w14:textId="77777777" w:rsidR="00DC53D9" w:rsidRDefault="00DC53D9" w:rsidP="00001DAB">
            <w:r>
              <w:rPr>
                <w:rFonts w:hint="eastAsia"/>
              </w:rPr>
              <w:t>書類の提出方法</w:t>
            </w:r>
          </w:p>
        </w:tc>
        <w:tc>
          <w:tcPr>
            <w:tcW w:w="4819" w:type="dxa"/>
          </w:tcPr>
          <w:p w14:paraId="36FF9AC2" w14:textId="77777777" w:rsidR="00DC53D9" w:rsidRDefault="00DC53D9" w:rsidP="00001DAB">
            <w:r>
              <w:rPr>
                <w:rFonts w:hint="eastAsia"/>
              </w:rPr>
              <w:t xml:space="preserve">　　紙・</w:t>
            </w:r>
            <w:r w:rsidRPr="00B15D19">
              <w:rPr>
                <w:rFonts w:hint="eastAsia"/>
                <w:strike/>
              </w:rPr>
              <w:t>電子メール</w:t>
            </w:r>
            <w:r>
              <w:rPr>
                <w:rFonts w:hint="eastAsia"/>
              </w:rPr>
              <w:t>・</w:t>
            </w:r>
            <w:r w:rsidRPr="00B15D19">
              <w:rPr>
                <w:rFonts w:hint="eastAsia"/>
                <w:strike/>
              </w:rPr>
              <w:t>ファクシミリ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783CC372" w14:textId="77777777" w:rsidR="00001DAB" w:rsidRPr="008F13FB" w:rsidRDefault="00001DAB" w:rsidP="00001D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552"/>
      </w:tblGrid>
      <w:tr w:rsidR="00DC53D9" w:rsidRPr="00B15D19" w14:paraId="1A81AE2C" w14:textId="77777777" w:rsidTr="00FD12A6">
        <w:tc>
          <w:tcPr>
            <w:tcW w:w="2093" w:type="dxa"/>
          </w:tcPr>
          <w:p w14:paraId="4E22D996" w14:textId="77777777" w:rsidR="00DC53D9" w:rsidRPr="00B15D19" w:rsidRDefault="00DC53D9" w:rsidP="009238D4">
            <w:pPr>
              <w:rPr>
                <w:rFonts w:hAnsi="ＭＳ ゴシック" w:cs="ＭＳ ゴシック"/>
                <w:bCs/>
              </w:rPr>
            </w:pPr>
            <w:r w:rsidRPr="00B15D19">
              <w:rPr>
                <w:rFonts w:hAnsi="ＭＳ ゴシック" w:cs="ＭＳ ゴシック" w:hint="eastAsia"/>
                <w:bCs/>
              </w:rPr>
              <w:t>書類発行責任者</w:t>
            </w:r>
          </w:p>
        </w:tc>
        <w:tc>
          <w:tcPr>
            <w:tcW w:w="1843" w:type="dxa"/>
          </w:tcPr>
          <w:p w14:paraId="2A021BFF" w14:textId="77777777" w:rsidR="00DC53D9" w:rsidRPr="00B15D19" w:rsidRDefault="00DC53D9" w:rsidP="009238D4">
            <w:pPr>
              <w:rPr>
                <w:rFonts w:hAnsi="ＭＳ ゴシック" w:cs="ＭＳ ゴシック"/>
                <w:bCs/>
              </w:rPr>
            </w:pPr>
          </w:p>
        </w:tc>
        <w:tc>
          <w:tcPr>
            <w:tcW w:w="1275" w:type="dxa"/>
          </w:tcPr>
          <w:p w14:paraId="2DF8CA92" w14:textId="77777777" w:rsidR="00DC53D9" w:rsidRPr="00B15D19" w:rsidRDefault="00DC53D9" w:rsidP="009238D4">
            <w:pPr>
              <w:rPr>
                <w:rFonts w:hAnsi="ＭＳ ゴシック" w:cs="ＭＳ ゴシック"/>
                <w:bCs/>
              </w:rPr>
            </w:pPr>
            <w:r w:rsidRPr="00B15D19">
              <w:rPr>
                <w:rFonts w:hAnsi="ＭＳ ゴシック" w:cs="ＭＳ ゴシック" w:hint="eastAsia"/>
                <w:bCs/>
              </w:rPr>
              <w:t>電話番号</w:t>
            </w:r>
          </w:p>
        </w:tc>
        <w:tc>
          <w:tcPr>
            <w:tcW w:w="2552" w:type="dxa"/>
          </w:tcPr>
          <w:p w14:paraId="3C802113" w14:textId="77777777" w:rsidR="00DC53D9" w:rsidRPr="00B15D19" w:rsidRDefault="00DC53D9" w:rsidP="009238D4">
            <w:pPr>
              <w:rPr>
                <w:rFonts w:hAnsi="ＭＳ ゴシック" w:cs="ＭＳ ゴシック"/>
                <w:bCs/>
              </w:rPr>
            </w:pPr>
          </w:p>
        </w:tc>
      </w:tr>
    </w:tbl>
    <w:p w14:paraId="7C038068" w14:textId="77777777" w:rsidR="008F4CD5" w:rsidRDefault="008F4CD5" w:rsidP="009238D4">
      <w:pPr>
        <w:rPr>
          <w:rFonts w:hAnsi="ＭＳ ゴシック" w:cs="ＭＳ ゴシック"/>
          <w:bCs/>
        </w:rPr>
      </w:pPr>
    </w:p>
    <w:p w14:paraId="2D621F5A" w14:textId="2474539C" w:rsidR="00D353CE" w:rsidRPr="002317ED" w:rsidRDefault="00AD682D" w:rsidP="00AD682D">
      <w:pPr>
        <w:jc w:val="center"/>
        <w:rPr>
          <w:rFonts w:hAnsi="ＭＳ ゴシック" w:cs="ＭＳ ゴシック"/>
          <w:b/>
          <w:color w:val="000000"/>
          <w:sz w:val="28"/>
          <w:shd w:val="pct15" w:color="auto" w:fill="FFFFFF"/>
        </w:rPr>
      </w:pP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提出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期限</w:t>
      </w:r>
      <w:r w:rsidRPr="00AE0604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：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令和</w:t>
      </w:r>
      <w:r w:rsidR="0025011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８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（２０２</w:t>
      </w:r>
      <w:r w:rsidR="0025011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６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年）</w:t>
      </w:r>
      <w:r w:rsidR="00250116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６</w:t>
      </w:r>
      <w:r w:rsidR="0089370E"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月５日（金</w:t>
      </w:r>
      <w:r>
        <w:rPr>
          <w:rFonts w:hAnsi="ＭＳ ゴシック" w:cs="ＭＳ ゴシック" w:hint="eastAsia"/>
          <w:b/>
          <w:color w:val="000000"/>
          <w:sz w:val="28"/>
          <w:shd w:val="pct15" w:color="auto" w:fill="FFFFFF"/>
        </w:rPr>
        <w:t>）１７時まで</w:t>
      </w:r>
    </w:p>
    <w:sectPr w:rsidR="00D353CE" w:rsidRPr="002317ED" w:rsidSect="00D10D3C">
      <w:pgSz w:w="11906" w:h="16838" w:code="9"/>
      <w:pgMar w:top="1304" w:right="1304" w:bottom="1134" w:left="1304" w:header="488" w:footer="646" w:gutter="0"/>
      <w:pgNumType w:start="1"/>
      <w:cols w:space="425"/>
      <w:docGrid w:type="linesAndChars" w:linePitch="342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7799" w14:textId="77777777" w:rsidR="00946160" w:rsidRDefault="00946160">
      <w:r>
        <w:separator/>
      </w:r>
    </w:p>
  </w:endnote>
  <w:endnote w:type="continuationSeparator" w:id="0">
    <w:p w14:paraId="22B9D086" w14:textId="77777777" w:rsidR="00946160" w:rsidRDefault="0094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E7F5" w14:textId="77777777" w:rsidR="00946160" w:rsidRDefault="00946160">
      <w:r>
        <w:separator/>
      </w:r>
    </w:p>
  </w:footnote>
  <w:footnote w:type="continuationSeparator" w:id="0">
    <w:p w14:paraId="5DEF5447" w14:textId="77777777" w:rsidR="00946160" w:rsidRDefault="00946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F9"/>
    <w:rsid w:val="000016C7"/>
    <w:rsid w:val="00001DAB"/>
    <w:rsid w:val="00014DA2"/>
    <w:rsid w:val="000261D8"/>
    <w:rsid w:val="00031B4D"/>
    <w:rsid w:val="00043E96"/>
    <w:rsid w:val="0005384C"/>
    <w:rsid w:val="00071FA3"/>
    <w:rsid w:val="00085F03"/>
    <w:rsid w:val="000865F4"/>
    <w:rsid w:val="0009429E"/>
    <w:rsid w:val="000961FC"/>
    <w:rsid w:val="000A1B0B"/>
    <w:rsid w:val="000B63BF"/>
    <w:rsid w:val="000C2267"/>
    <w:rsid w:val="000C6047"/>
    <w:rsid w:val="000D5EAE"/>
    <w:rsid w:val="000D7675"/>
    <w:rsid w:val="00101073"/>
    <w:rsid w:val="00122F21"/>
    <w:rsid w:val="00151091"/>
    <w:rsid w:val="0015222C"/>
    <w:rsid w:val="00154811"/>
    <w:rsid w:val="00156E4E"/>
    <w:rsid w:val="00164B33"/>
    <w:rsid w:val="00164C46"/>
    <w:rsid w:val="00166F2B"/>
    <w:rsid w:val="001728F9"/>
    <w:rsid w:val="0017490E"/>
    <w:rsid w:val="00175316"/>
    <w:rsid w:val="00182CAE"/>
    <w:rsid w:val="0018799F"/>
    <w:rsid w:val="00187B91"/>
    <w:rsid w:val="00187CC9"/>
    <w:rsid w:val="00193745"/>
    <w:rsid w:val="001B0E35"/>
    <w:rsid w:val="001C5D77"/>
    <w:rsid w:val="001D01D4"/>
    <w:rsid w:val="001D269D"/>
    <w:rsid w:val="001D50A0"/>
    <w:rsid w:val="00200559"/>
    <w:rsid w:val="00203CAE"/>
    <w:rsid w:val="00204750"/>
    <w:rsid w:val="00211281"/>
    <w:rsid w:val="00212150"/>
    <w:rsid w:val="00212B33"/>
    <w:rsid w:val="00217ADA"/>
    <w:rsid w:val="00221BBD"/>
    <w:rsid w:val="00227100"/>
    <w:rsid w:val="002317ED"/>
    <w:rsid w:val="0023720A"/>
    <w:rsid w:val="00247F88"/>
    <w:rsid w:val="00250116"/>
    <w:rsid w:val="00254904"/>
    <w:rsid w:val="002637D9"/>
    <w:rsid w:val="00276517"/>
    <w:rsid w:val="00277874"/>
    <w:rsid w:val="00286627"/>
    <w:rsid w:val="00291CA6"/>
    <w:rsid w:val="00294E96"/>
    <w:rsid w:val="002A21F3"/>
    <w:rsid w:val="002A6F50"/>
    <w:rsid w:val="002A759F"/>
    <w:rsid w:val="002B719D"/>
    <w:rsid w:val="002C2526"/>
    <w:rsid w:val="002D323B"/>
    <w:rsid w:val="002D5D8D"/>
    <w:rsid w:val="002E45C7"/>
    <w:rsid w:val="002E5B02"/>
    <w:rsid w:val="002F6E5E"/>
    <w:rsid w:val="003035C4"/>
    <w:rsid w:val="0030720B"/>
    <w:rsid w:val="00314182"/>
    <w:rsid w:val="0032014B"/>
    <w:rsid w:val="00323BEA"/>
    <w:rsid w:val="00326330"/>
    <w:rsid w:val="00333B37"/>
    <w:rsid w:val="00343BFA"/>
    <w:rsid w:val="003445C0"/>
    <w:rsid w:val="00346D8B"/>
    <w:rsid w:val="003506D4"/>
    <w:rsid w:val="00353F02"/>
    <w:rsid w:val="00385E5E"/>
    <w:rsid w:val="00392500"/>
    <w:rsid w:val="003955CF"/>
    <w:rsid w:val="003A1E09"/>
    <w:rsid w:val="003B09F3"/>
    <w:rsid w:val="003B2608"/>
    <w:rsid w:val="003C419F"/>
    <w:rsid w:val="003C57E6"/>
    <w:rsid w:val="003D3F7B"/>
    <w:rsid w:val="003D7181"/>
    <w:rsid w:val="003F2C8B"/>
    <w:rsid w:val="003F778E"/>
    <w:rsid w:val="004040CA"/>
    <w:rsid w:val="004162E0"/>
    <w:rsid w:val="00420265"/>
    <w:rsid w:val="0043053F"/>
    <w:rsid w:val="0043421E"/>
    <w:rsid w:val="00446332"/>
    <w:rsid w:val="00446DD2"/>
    <w:rsid w:val="0046357B"/>
    <w:rsid w:val="00465974"/>
    <w:rsid w:val="00474656"/>
    <w:rsid w:val="0047605C"/>
    <w:rsid w:val="00485569"/>
    <w:rsid w:val="00490403"/>
    <w:rsid w:val="00494B2C"/>
    <w:rsid w:val="004A7F1A"/>
    <w:rsid w:val="004B0DED"/>
    <w:rsid w:val="004B13A1"/>
    <w:rsid w:val="004C16DD"/>
    <w:rsid w:val="004C6067"/>
    <w:rsid w:val="004C7416"/>
    <w:rsid w:val="004E18DA"/>
    <w:rsid w:val="004E1ECA"/>
    <w:rsid w:val="004E72BF"/>
    <w:rsid w:val="004E745C"/>
    <w:rsid w:val="004F6168"/>
    <w:rsid w:val="004F6365"/>
    <w:rsid w:val="004F74A2"/>
    <w:rsid w:val="005006CF"/>
    <w:rsid w:val="00507E83"/>
    <w:rsid w:val="00517EFE"/>
    <w:rsid w:val="005364FE"/>
    <w:rsid w:val="00542BE1"/>
    <w:rsid w:val="005466F9"/>
    <w:rsid w:val="005524A2"/>
    <w:rsid w:val="005524BF"/>
    <w:rsid w:val="00555EE8"/>
    <w:rsid w:val="00557827"/>
    <w:rsid w:val="0056174E"/>
    <w:rsid w:val="00574795"/>
    <w:rsid w:val="005767A4"/>
    <w:rsid w:val="00580669"/>
    <w:rsid w:val="0059577C"/>
    <w:rsid w:val="005A187D"/>
    <w:rsid w:val="005B2E99"/>
    <w:rsid w:val="005B6917"/>
    <w:rsid w:val="005C3CE3"/>
    <w:rsid w:val="005C61A1"/>
    <w:rsid w:val="005C757D"/>
    <w:rsid w:val="005D0094"/>
    <w:rsid w:val="005D6B3D"/>
    <w:rsid w:val="005D6C4A"/>
    <w:rsid w:val="005E4DBB"/>
    <w:rsid w:val="005E5BAF"/>
    <w:rsid w:val="00605AAB"/>
    <w:rsid w:val="006217AD"/>
    <w:rsid w:val="006316D7"/>
    <w:rsid w:val="0063603D"/>
    <w:rsid w:val="0064120A"/>
    <w:rsid w:val="0064519B"/>
    <w:rsid w:val="00646D1D"/>
    <w:rsid w:val="00647F01"/>
    <w:rsid w:val="006522A3"/>
    <w:rsid w:val="00654F61"/>
    <w:rsid w:val="00661266"/>
    <w:rsid w:val="006775AA"/>
    <w:rsid w:val="00686595"/>
    <w:rsid w:val="00692446"/>
    <w:rsid w:val="00693884"/>
    <w:rsid w:val="006C7331"/>
    <w:rsid w:val="006D72CF"/>
    <w:rsid w:val="006E0931"/>
    <w:rsid w:val="006E4F76"/>
    <w:rsid w:val="006E55E3"/>
    <w:rsid w:val="006F0391"/>
    <w:rsid w:val="006F1020"/>
    <w:rsid w:val="006F58A4"/>
    <w:rsid w:val="00700364"/>
    <w:rsid w:val="00700BB7"/>
    <w:rsid w:val="007048CF"/>
    <w:rsid w:val="007227EB"/>
    <w:rsid w:val="0072652B"/>
    <w:rsid w:val="00733330"/>
    <w:rsid w:val="00744576"/>
    <w:rsid w:val="00754850"/>
    <w:rsid w:val="00754B25"/>
    <w:rsid w:val="00755016"/>
    <w:rsid w:val="007667B7"/>
    <w:rsid w:val="00767407"/>
    <w:rsid w:val="00775280"/>
    <w:rsid w:val="0078387C"/>
    <w:rsid w:val="00786D86"/>
    <w:rsid w:val="007A4FB0"/>
    <w:rsid w:val="007B1ABC"/>
    <w:rsid w:val="007B2C85"/>
    <w:rsid w:val="007B728C"/>
    <w:rsid w:val="007C102F"/>
    <w:rsid w:val="007D28F4"/>
    <w:rsid w:val="007D7E1E"/>
    <w:rsid w:val="007F0928"/>
    <w:rsid w:val="007F4B09"/>
    <w:rsid w:val="007F5509"/>
    <w:rsid w:val="00804159"/>
    <w:rsid w:val="00816F59"/>
    <w:rsid w:val="00827CE5"/>
    <w:rsid w:val="00830EBB"/>
    <w:rsid w:val="00832204"/>
    <w:rsid w:val="00836E57"/>
    <w:rsid w:val="00843630"/>
    <w:rsid w:val="00843E52"/>
    <w:rsid w:val="00854440"/>
    <w:rsid w:val="00857AA2"/>
    <w:rsid w:val="00860B55"/>
    <w:rsid w:val="00861A88"/>
    <w:rsid w:val="00861F45"/>
    <w:rsid w:val="00864A0C"/>
    <w:rsid w:val="00870F9E"/>
    <w:rsid w:val="00872BC1"/>
    <w:rsid w:val="00872F97"/>
    <w:rsid w:val="00875BFC"/>
    <w:rsid w:val="00875E81"/>
    <w:rsid w:val="00885E0C"/>
    <w:rsid w:val="00890EDD"/>
    <w:rsid w:val="00890F55"/>
    <w:rsid w:val="00892862"/>
    <w:rsid w:val="0089370E"/>
    <w:rsid w:val="008A2980"/>
    <w:rsid w:val="008B031D"/>
    <w:rsid w:val="008B2F57"/>
    <w:rsid w:val="008B6708"/>
    <w:rsid w:val="008C39EE"/>
    <w:rsid w:val="008D055E"/>
    <w:rsid w:val="008E2309"/>
    <w:rsid w:val="008E33F1"/>
    <w:rsid w:val="008E536C"/>
    <w:rsid w:val="008F05D6"/>
    <w:rsid w:val="008F13FB"/>
    <w:rsid w:val="008F19C5"/>
    <w:rsid w:val="008F2F50"/>
    <w:rsid w:val="008F4CD5"/>
    <w:rsid w:val="00900E08"/>
    <w:rsid w:val="009019B3"/>
    <w:rsid w:val="00902BFA"/>
    <w:rsid w:val="009052C6"/>
    <w:rsid w:val="0091073E"/>
    <w:rsid w:val="00911065"/>
    <w:rsid w:val="00916F7E"/>
    <w:rsid w:val="009238D4"/>
    <w:rsid w:val="0092570B"/>
    <w:rsid w:val="00946160"/>
    <w:rsid w:val="00946F0C"/>
    <w:rsid w:val="0096071F"/>
    <w:rsid w:val="00965543"/>
    <w:rsid w:val="009814B4"/>
    <w:rsid w:val="009942B3"/>
    <w:rsid w:val="009A035D"/>
    <w:rsid w:val="009A335C"/>
    <w:rsid w:val="009B1BF3"/>
    <w:rsid w:val="009C317B"/>
    <w:rsid w:val="009C6EE5"/>
    <w:rsid w:val="009E2F98"/>
    <w:rsid w:val="009F1066"/>
    <w:rsid w:val="00A01A32"/>
    <w:rsid w:val="00A041A9"/>
    <w:rsid w:val="00A045DB"/>
    <w:rsid w:val="00A05340"/>
    <w:rsid w:val="00A119B3"/>
    <w:rsid w:val="00A206DF"/>
    <w:rsid w:val="00A357F0"/>
    <w:rsid w:val="00A43D52"/>
    <w:rsid w:val="00A44A90"/>
    <w:rsid w:val="00A44B58"/>
    <w:rsid w:val="00A45C65"/>
    <w:rsid w:val="00A530E3"/>
    <w:rsid w:val="00A60855"/>
    <w:rsid w:val="00A65495"/>
    <w:rsid w:val="00A67C01"/>
    <w:rsid w:val="00A77FEC"/>
    <w:rsid w:val="00A8448B"/>
    <w:rsid w:val="00A85144"/>
    <w:rsid w:val="00A9475F"/>
    <w:rsid w:val="00AA7B65"/>
    <w:rsid w:val="00AB5024"/>
    <w:rsid w:val="00AC170E"/>
    <w:rsid w:val="00AC72A3"/>
    <w:rsid w:val="00AD3F26"/>
    <w:rsid w:val="00AD682D"/>
    <w:rsid w:val="00AE0B62"/>
    <w:rsid w:val="00AE0C49"/>
    <w:rsid w:val="00AE3073"/>
    <w:rsid w:val="00B05DC8"/>
    <w:rsid w:val="00B142DC"/>
    <w:rsid w:val="00B15D19"/>
    <w:rsid w:val="00B2159F"/>
    <w:rsid w:val="00B21D10"/>
    <w:rsid w:val="00B22219"/>
    <w:rsid w:val="00B24A69"/>
    <w:rsid w:val="00B269FF"/>
    <w:rsid w:val="00B27555"/>
    <w:rsid w:val="00B40220"/>
    <w:rsid w:val="00B429D7"/>
    <w:rsid w:val="00B45824"/>
    <w:rsid w:val="00B75ACB"/>
    <w:rsid w:val="00B8062C"/>
    <w:rsid w:val="00B8336A"/>
    <w:rsid w:val="00B92A9D"/>
    <w:rsid w:val="00B93D0C"/>
    <w:rsid w:val="00BA112E"/>
    <w:rsid w:val="00BB3F3E"/>
    <w:rsid w:val="00BB5BE7"/>
    <w:rsid w:val="00BC22E4"/>
    <w:rsid w:val="00BC6D1B"/>
    <w:rsid w:val="00BD2F10"/>
    <w:rsid w:val="00BF2523"/>
    <w:rsid w:val="00BF30B2"/>
    <w:rsid w:val="00BF7F5A"/>
    <w:rsid w:val="00C02EF3"/>
    <w:rsid w:val="00C02F2C"/>
    <w:rsid w:val="00C0673A"/>
    <w:rsid w:val="00C069D4"/>
    <w:rsid w:val="00C07BA5"/>
    <w:rsid w:val="00C236E1"/>
    <w:rsid w:val="00C33167"/>
    <w:rsid w:val="00C4737E"/>
    <w:rsid w:val="00C507A8"/>
    <w:rsid w:val="00C51C05"/>
    <w:rsid w:val="00C5304B"/>
    <w:rsid w:val="00C56CAE"/>
    <w:rsid w:val="00C61309"/>
    <w:rsid w:val="00C61E02"/>
    <w:rsid w:val="00C66050"/>
    <w:rsid w:val="00C70C59"/>
    <w:rsid w:val="00C745A2"/>
    <w:rsid w:val="00C81515"/>
    <w:rsid w:val="00C84A33"/>
    <w:rsid w:val="00C859E7"/>
    <w:rsid w:val="00CA10FD"/>
    <w:rsid w:val="00CA4016"/>
    <w:rsid w:val="00CA4CD3"/>
    <w:rsid w:val="00CA4E9C"/>
    <w:rsid w:val="00CB260A"/>
    <w:rsid w:val="00CC383B"/>
    <w:rsid w:val="00CD1EF8"/>
    <w:rsid w:val="00CE5CF6"/>
    <w:rsid w:val="00CE7EB8"/>
    <w:rsid w:val="00CF1404"/>
    <w:rsid w:val="00CF2901"/>
    <w:rsid w:val="00CF78DC"/>
    <w:rsid w:val="00CF7C5F"/>
    <w:rsid w:val="00D01494"/>
    <w:rsid w:val="00D0312D"/>
    <w:rsid w:val="00D03CF2"/>
    <w:rsid w:val="00D07F7C"/>
    <w:rsid w:val="00D10D3C"/>
    <w:rsid w:val="00D12B07"/>
    <w:rsid w:val="00D13E41"/>
    <w:rsid w:val="00D2398E"/>
    <w:rsid w:val="00D244DC"/>
    <w:rsid w:val="00D272CF"/>
    <w:rsid w:val="00D353CE"/>
    <w:rsid w:val="00D44C53"/>
    <w:rsid w:val="00D4578B"/>
    <w:rsid w:val="00D46CAC"/>
    <w:rsid w:val="00D62A11"/>
    <w:rsid w:val="00D62AAD"/>
    <w:rsid w:val="00D6575D"/>
    <w:rsid w:val="00D73CA7"/>
    <w:rsid w:val="00DC0071"/>
    <w:rsid w:val="00DC1B60"/>
    <w:rsid w:val="00DC4763"/>
    <w:rsid w:val="00DC53D9"/>
    <w:rsid w:val="00DD01E7"/>
    <w:rsid w:val="00DE0FB2"/>
    <w:rsid w:val="00DE5529"/>
    <w:rsid w:val="00E001FD"/>
    <w:rsid w:val="00E03429"/>
    <w:rsid w:val="00E03564"/>
    <w:rsid w:val="00E03DA7"/>
    <w:rsid w:val="00E04C17"/>
    <w:rsid w:val="00E308CC"/>
    <w:rsid w:val="00E36024"/>
    <w:rsid w:val="00E4639B"/>
    <w:rsid w:val="00E4668C"/>
    <w:rsid w:val="00E54228"/>
    <w:rsid w:val="00E573CE"/>
    <w:rsid w:val="00E57494"/>
    <w:rsid w:val="00E7137B"/>
    <w:rsid w:val="00E72510"/>
    <w:rsid w:val="00E73286"/>
    <w:rsid w:val="00E91564"/>
    <w:rsid w:val="00E9600E"/>
    <w:rsid w:val="00EA305F"/>
    <w:rsid w:val="00EA74C6"/>
    <w:rsid w:val="00EC0266"/>
    <w:rsid w:val="00ED111F"/>
    <w:rsid w:val="00EF4637"/>
    <w:rsid w:val="00EF652F"/>
    <w:rsid w:val="00F009DA"/>
    <w:rsid w:val="00F05F8C"/>
    <w:rsid w:val="00F07865"/>
    <w:rsid w:val="00F2153D"/>
    <w:rsid w:val="00F21861"/>
    <w:rsid w:val="00F4091C"/>
    <w:rsid w:val="00F52E6F"/>
    <w:rsid w:val="00F6085E"/>
    <w:rsid w:val="00F61642"/>
    <w:rsid w:val="00F70268"/>
    <w:rsid w:val="00F7133B"/>
    <w:rsid w:val="00F768D2"/>
    <w:rsid w:val="00F818BC"/>
    <w:rsid w:val="00F91BAC"/>
    <w:rsid w:val="00FA0646"/>
    <w:rsid w:val="00FA2C0D"/>
    <w:rsid w:val="00FC4719"/>
    <w:rsid w:val="00FD12A6"/>
    <w:rsid w:val="00FD269E"/>
    <w:rsid w:val="00FD395C"/>
    <w:rsid w:val="00FE1228"/>
    <w:rsid w:val="00FE17E3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7CDE2"/>
  <w15:chartTrackingRefBased/>
  <w15:docId w15:val="{C12435BA-806B-449E-AEE4-A7AF6F48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CF6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22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522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5222C"/>
  </w:style>
  <w:style w:type="paragraph" w:styleId="a7">
    <w:name w:val="Balloon Text"/>
    <w:basedOn w:val="a"/>
    <w:semiHidden/>
    <w:rsid w:val="008E536C"/>
    <w:rPr>
      <w:rFonts w:ascii="Arial" w:hAnsi="Arial"/>
      <w:sz w:val="18"/>
      <w:szCs w:val="18"/>
    </w:rPr>
  </w:style>
  <w:style w:type="table" w:styleId="a8">
    <w:name w:val="Table Grid"/>
    <w:basedOn w:val="a1"/>
    <w:rsid w:val="007838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7490E"/>
    <w:rPr>
      <w:rFonts w:ascii="ＭＳ ゴシック" w:eastAsia="ＭＳ ゴシック"/>
      <w:kern w:val="2"/>
      <w:sz w:val="24"/>
      <w:szCs w:val="24"/>
    </w:rPr>
  </w:style>
  <w:style w:type="character" w:styleId="a9">
    <w:name w:val="Hyperlink"/>
    <w:rsid w:val="002E4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E1BDC3-1DA2-4E3A-B01A-4A40B50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5-14T04:11:00Z</dcterms:created>
  <dcterms:modified xsi:type="dcterms:W3CDTF">2026-05-14T04:12:00Z</dcterms:modified>
</cp:coreProperties>
</file>